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C8F8" w14:textId="6D61B13B" w:rsidR="000616A1" w:rsidRPr="00E548D9" w:rsidRDefault="00F81068" w:rsidP="00E548D9">
      <w:r w:rsidRPr="00DE28BC">
        <w:rPr>
          <w:noProof/>
          <w:color w:val="0033CC"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5A31E" wp14:editId="4A10224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1905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5E0DF" w14:textId="5E4CEA2B" w:rsidR="00F81068" w:rsidRPr="00F4011D" w:rsidRDefault="00F81068" w:rsidP="000616A1">
                              <w:pPr>
                                <w:pStyle w:val="NoSpacing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37D0B350" w14:textId="77777777" w:rsidR="00F81068" w:rsidRDefault="00F81068"/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57B05A3" w14:textId="1005C310" w:rsidR="00F81068" w:rsidRPr="00F4011D" w:rsidRDefault="00F81068" w:rsidP="00F810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</w:t>
                                  </w:r>
                                  <w:r w:rsidR="00BA718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48212"/>
                            <a:ext cx="3089515" cy="1862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06B01" w14:textId="668290E7" w:rsidR="00F81068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E548D9">
                                <w:rPr>
                                  <w:color w:val="FFFFFF" w:themeColor="background1"/>
                                </w:rPr>
                                <w:t xml:space="preserve">Done by: Hristo Tanchev </w:t>
                              </w:r>
                            </w:p>
                            <w:p w14:paraId="39FDE188" w14:textId="504F145C" w:rsidR="005D6ABB" w:rsidRDefault="005D6ABB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Kaan Erenmemisoglu</w:t>
                              </w:r>
                            </w:p>
                            <w:p w14:paraId="04CCE910" w14:textId="0A53736D" w:rsidR="005D6ABB" w:rsidRDefault="005D6ABB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Anton Yordanov</w:t>
                              </w:r>
                            </w:p>
                            <w:p w14:paraId="03459788" w14:textId="7E2A55D1" w:rsidR="005D6ABB" w:rsidRPr="005D6ABB" w:rsidRDefault="005D6ABB" w:rsidP="005D6ABB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Aleksander Petrov</w:t>
                              </w:r>
                              <w:r w:rsidRPr="005D6ABB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/>
                                </w:rPr>
                                <w:t>Top of Form</w:t>
                              </w:r>
                            </w:p>
                            <w:p w14:paraId="13A36C7F" w14:textId="2E6B81DC" w:rsidR="00E548D9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E548D9">
                                <w:rPr>
                                  <w:color w:val="FFFFFF" w:themeColor="background1"/>
                                </w:rPr>
                                <w:t>Group</w:t>
                              </w:r>
                              <w:r w:rsidR="00BA7180">
                                <w:rPr>
                                  <w:color w:val="FFFFFF" w:themeColor="background1"/>
                                </w:rPr>
                                <w:t xml:space="preserve"> 4</w:t>
                              </w:r>
                              <w:r w:rsidRPr="00E548D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– version 0.1</w:t>
                              </w:r>
                            </w:p>
                            <w:p w14:paraId="77A81835" w14:textId="4C64867B" w:rsidR="00E548D9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5D6ABB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/0</w:t>
                              </w:r>
                              <w:r w:rsidR="007337DC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/202</w:t>
                              </w:r>
                              <w:r w:rsidR="007337DC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675A31E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4bcc6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" fillcolor="#00b050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7445E0DF" w14:textId="5E4CEA2B" w:rsidR="00F81068" w:rsidRPr="00F4011D" w:rsidRDefault="00F81068" w:rsidP="000616A1">
                        <w:pPr>
                          <w:pStyle w:val="NoSpacing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37D0B350" w14:textId="77777777" w:rsidR="00F81068" w:rsidRDefault="00F81068"/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57B05A3" w14:textId="1005C310" w:rsidR="00F81068" w:rsidRPr="00F4011D" w:rsidRDefault="00F81068" w:rsidP="00F81068">
                            <w:pPr>
                              <w:pStyle w:val="NoSpacing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BA718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top:67482;width:30895;height:186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6206B01" w14:textId="668290E7" w:rsidR="00F81068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E548D9">
                          <w:rPr>
                            <w:color w:val="FFFFFF" w:themeColor="background1"/>
                          </w:rPr>
                          <w:t xml:space="preserve">Done by: Hristo Tanchev </w:t>
                        </w:r>
                      </w:p>
                      <w:p w14:paraId="39FDE188" w14:textId="504F145C" w:rsidR="005D6ABB" w:rsidRDefault="005D6ABB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>Kaan Erenmemisoglu</w:t>
                        </w:r>
                      </w:p>
                      <w:p w14:paraId="04CCE910" w14:textId="0A53736D" w:rsidR="005D6ABB" w:rsidRDefault="005D6ABB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>Anton Yordanov</w:t>
                        </w:r>
                      </w:p>
                      <w:p w14:paraId="03459788" w14:textId="7E2A55D1" w:rsidR="005D6ABB" w:rsidRPr="005D6ABB" w:rsidRDefault="005D6ABB" w:rsidP="005D6ABB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>Aleksander Petrov</w:t>
                        </w:r>
                        <w:r w:rsidRPr="005D6ABB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/>
                          </w:rPr>
                          <w:t>Top of Form</w:t>
                        </w:r>
                      </w:p>
                      <w:p w14:paraId="13A36C7F" w14:textId="2E6B81DC" w:rsidR="00E548D9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E548D9">
                          <w:rPr>
                            <w:color w:val="FFFFFF" w:themeColor="background1"/>
                          </w:rPr>
                          <w:t>Group</w:t>
                        </w:r>
                        <w:r w:rsidR="00BA7180">
                          <w:rPr>
                            <w:color w:val="FFFFFF" w:themeColor="background1"/>
                          </w:rPr>
                          <w:t xml:space="preserve"> 4</w:t>
                        </w:r>
                        <w:r w:rsidRPr="00E548D9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– version 0.1</w:t>
                        </w:r>
                      </w:p>
                      <w:p w14:paraId="77A81835" w14:textId="4C64867B" w:rsidR="00E548D9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="005D6ABB"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t>/0</w:t>
                        </w:r>
                        <w:r w:rsidR="007337DC">
                          <w:rPr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t>/202</w:t>
                        </w:r>
                        <w:r w:rsidR="007337DC"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F96C2" wp14:editId="3EC76DD6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6970395" cy="640080"/>
                <wp:effectExtent l="0" t="0" r="20955" b="2032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Toc67250024" w:displacedByCustomXml="next"/>
                          <w:bookmarkStart w:id="1" w:name="_Toc67249728" w:displacedByCustomXml="next"/>
                          <w:bookmarkStart w:id="2" w:name="_Toc67249677" w:displacedByCustomXml="next"/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-3474113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EFEAE0C" w14:textId="448FF08D" w:rsidR="00F81068" w:rsidRPr="000616A1" w:rsidRDefault="00E548D9" w:rsidP="000616A1">
                                <w:pPr>
                                  <w:pStyle w:val="Heading1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  <w:bookmarkEnd w:id="2" w:displacedByCustomXml="prev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97F96C2"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<v:textbox style="mso-fit-shape-to-text:t" inset="14.4pt,,14.4pt">
                  <w:txbxContent>
                    <w:bookmarkStart w:id="3" w:name="_Toc67250024" w:displacedByCustomXml="next"/>
                    <w:bookmarkStart w:id="4" w:name="_Toc67249728" w:displacedByCustomXml="next"/>
                    <w:bookmarkStart w:id="5" w:name="_Toc67249677" w:displacedByCustomXml="next"/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-3474113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EFEAE0C" w14:textId="448FF08D" w:rsidR="00F81068" w:rsidRPr="000616A1" w:rsidRDefault="00E548D9" w:rsidP="000616A1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Test Plan</w:t>
                          </w:r>
                        </w:p>
                      </w:sdtContent>
                    </w:sdt>
                    <w:bookmarkEnd w:id="3" w:displacedByCustomXml="prev"/>
                    <w:bookmarkEnd w:id="4" w:displacedByCustomXml="prev"/>
                    <w:bookmarkEnd w:id="5" w:displacedByCustomXml="prev"/>
                  </w:txbxContent>
                </v:textbox>
                <w10:wrap anchorx="page" anchory="page"/>
              </v:rect>
            </w:pict>
          </mc:Fallback>
        </mc:AlternateContent>
      </w:r>
      <w:r w:rsidRPr="0CB69E9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084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42A58" w14:textId="640E018F" w:rsidR="000616A1" w:rsidRPr="00BA7180" w:rsidRDefault="000616A1">
          <w:pPr>
            <w:pStyle w:val="TOCHeading"/>
            <w:rPr>
              <w:color w:val="00B050"/>
            </w:rPr>
          </w:pPr>
          <w:r w:rsidRPr="00BA7180">
            <w:rPr>
              <w:color w:val="00B050"/>
            </w:rPr>
            <w:t>Contents</w:t>
          </w:r>
        </w:p>
        <w:p w14:paraId="478E4F3E" w14:textId="3A4414E2" w:rsidR="00E548D9" w:rsidRDefault="000616A1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0024" w:history="1">
            <w:r w:rsidR="00E548D9" w:rsidRPr="007D5023">
              <w:rPr>
                <w:rStyle w:val="Hyperlink"/>
                <w:noProof/>
              </w:rPr>
              <w:t>Test Plan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4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1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3982CF92" w14:textId="57E185DA" w:rsidR="00E548D9" w:rsidRDefault="00205339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5" w:history="1">
            <w:r w:rsidR="00E548D9" w:rsidRPr="007D5023">
              <w:rPr>
                <w:rStyle w:val="Hyperlink"/>
                <w:noProof/>
              </w:rPr>
              <w:t>1.Test Cases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5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2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6A61E9E8" w14:textId="7877F357" w:rsidR="00E548D9" w:rsidRDefault="00205339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6" w:history="1">
            <w:r w:rsidR="00E548D9" w:rsidRPr="007D5023">
              <w:rPr>
                <w:rStyle w:val="Hyperlink"/>
                <w:noProof/>
              </w:rPr>
              <w:t>1.1 C# application – Login form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6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2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49574944" w14:textId="42D3DAB7" w:rsidR="00E548D9" w:rsidRDefault="00205339">
          <w:pPr>
            <w:pStyle w:val="TOC3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7" w:history="1">
            <w:r w:rsidR="00E548D9" w:rsidRPr="007D5023">
              <w:rPr>
                <w:rStyle w:val="Hyperlink"/>
                <w:noProof/>
              </w:rPr>
              <w:t>1.2 C# application – Administration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7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3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41E93D7F" w14:textId="34A28354" w:rsidR="000616A1" w:rsidRDefault="000616A1">
          <w:r>
            <w:rPr>
              <w:b/>
              <w:bCs/>
              <w:noProof/>
            </w:rPr>
            <w:fldChar w:fldCharType="end"/>
          </w:r>
        </w:p>
      </w:sdtContent>
    </w:sdt>
    <w:p w14:paraId="5E909E43" w14:textId="77777777" w:rsidR="000616A1" w:rsidRDefault="000616A1" w:rsidP="00FF5DE0">
      <w:pPr>
        <w:pStyle w:val="Heading1"/>
        <w:jc w:val="center"/>
        <w:rPr>
          <w:rFonts w:eastAsiaTheme="minorEastAsia"/>
        </w:rPr>
      </w:pPr>
    </w:p>
    <w:p w14:paraId="402C2456" w14:textId="77777777" w:rsidR="000616A1" w:rsidRDefault="000616A1" w:rsidP="00FF5DE0">
      <w:pPr>
        <w:pStyle w:val="Heading1"/>
        <w:jc w:val="center"/>
        <w:rPr>
          <w:rFonts w:eastAsiaTheme="minorEastAsia"/>
        </w:rPr>
      </w:pPr>
    </w:p>
    <w:p w14:paraId="4FBF3AD3" w14:textId="4E32A290" w:rsidR="00F81068" w:rsidRPr="009412C5" w:rsidRDefault="00FF5DE0" w:rsidP="000616A1">
      <w:pPr>
        <w:pStyle w:val="Heading1"/>
        <w:jc w:val="center"/>
        <w:rPr>
          <w:color w:val="00B050"/>
        </w:rPr>
      </w:pPr>
      <w:bookmarkStart w:id="6" w:name="_Toc67250025"/>
      <w:r w:rsidRPr="009412C5">
        <w:rPr>
          <w:color w:val="00B050"/>
        </w:rPr>
        <w:t>1.Test Cases</w:t>
      </w:r>
      <w:bookmarkEnd w:id="6"/>
    </w:p>
    <w:p w14:paraId="3921B2C8" w14:textId="6F56EBB8" w:rsidR="00704C7F" w:rsidRPr="009412C5" w:rsidRDefault="00704C7F" w:rsidP="00E548D9">
      <w:pPr>
        <w:pStyle w:val="Heading3"/>
        <w:rPr>
          <w:color w:val="00B050"/>
          <w:sz w:val="28"/>
          <w:szCs w:val="28"/>
        </w:rPr>
      </w:pPr>
      <w:bookmarkStart w:id="7" w:name="_Toc67250026"/>
      <w:r w:rsidRPr="009412C5">
        <w:rPr>
          <w:color w:val="00B050"/>
          <w:sz w:val="28"/>
          <w:szCs w:val="28"/>
        </w:rPr>
        <w:t>1.1 C# application – Login form</w:t>
      </w:r>
      <w:bookmarkEnd w:id="7"/>
    </w:p>
    <w:p w14:paraId="28B4259A" w14:textId="77777777" w:rsidR="000616A1" w:rsidRPr="000616A1" w:rsidRDefault="000616A1" w:rsidP="000616A1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2785"/>
      </w:tblGrid>
      <w:tr w:rsidR="00704C7F" w14:paraId="3DEE00AD" w14:textId="77777777" w:rsidTr="00704C7F">
        <w:tc>
          <w:tcPr>
            <w:tcW w:w="1566" w:type="dxa"/>
          </w:tcPr>
          <w:p w14:paraId="5CD46CFC" w14:textId="77777777" w:rsidR="00704C7F" w:rsidRDefault="00704C7F" w:rsidP="00531EA0">
            <w:r>
              <w:t>TC</w:t>
            </w:r>
          </w:p>
        </w:tc>
        <w:tc>
          <w:tcPr>
            <w:tcW w:w="1566" w:type="dxa"/>
          </w:tcPr>
          <w:p w14:paraId="5C65E094" w14:textId="77777777" w:rsidR="00704C7F" w:rsidRDefault="00704C7F" w:rsidP="00531EA0">
            <w:r>
              <w:t>UC</w:t>
            </w:r>
          </w:p>
        </w:tc>
        <w:tc>
          <w:tcPr>
            <w:tcW w:w="1566" w:type="dxa"/>
          </w:tcPr>
          <w:p w14:paraId="4B657039" w14:textId="77777777" w:rsidR="00704C7F" w:rsidRDefault="00704C7F" w:rsidP="00531EA0">
            <w:r>
              <w:t>Name of UC</w:t>
            </w:r>
          </w:p>
        </w:tc>
        <w:tc>
          <w:tcPr>
            <w:tcW w:w="1566" w:type="dxa"/>
          </w:tcPr>
          <w:p w14:paraId="0D8F081D" w14:textId="77777777" w:rsidR="00704C7F" w:rsidRDefault="00704C7F" w:rsidP="00531EA0">
            <w:r>
              <w:t>Pre-condition</w:t>
            </w:r>
          </w:p>
        </w:tc>
        <w:tc>
          <w:tcPr>
            <w:tcW w:w="1566" w:type="dxa"/>
          </w:tcPr>
          <w:p w14:paraId="4336E600" w14:textId="77777777" w:rsidR="00704C7F" w:rsidRDefault="00704C7F" w:rsidP="00531EA0">
            <w:r>
              <w:t>Test data</w:t>
            </w:r>
          </w:p>
        </w:tc>
        <w:tc>
          <w:tcPr>
            <w:tcW w:w="2785" w:type="dxa"/>
          </w:tcPr>
          <w:p w14:paraId="2C2260F2" w14:textId="77777777" w:rsidR="00704C7F" w:rsidRDefault="00704C7F" w:rsidP="00531EA0">
            <w:r>
              <w:t>Expected result</w:t>
            </w:r>
          </w:p>
        </w:tc>
      </w:tr>
      <w:tr w:rsidR="00704C7F" w14:paraId="7C1234FD" w14:textId="77777777" w:rsidTr="00704C7F">
        <w:tc>
          <w:tcPr>
            <w:tcW w:w="1566" w:type="dxa"/>
          </w:tcPr>
          <w:p w14:paraId="6E9CC1BD" w14:textId="77777777" w:rsidR="00704C7F" w:rsidRDefault="00704C7F" w:rsidP="00531EA0">
            <w:r>
              <w:t>TC-01</w:t>
            </w:r>
          </w:p>
        </w:tc>
        <w:tc>
          <w:tcPr>
            <w:tcW w:w="1566" w:type="dxa"/>
          </w:tcPr>
          <w:p w14:paraId="0EC16826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2CC53047" w14:textId="77777777" w:rsidR="00704C7F" w:rsidRDefault="00704C7F" w:rsidP="00531EA0">
            <w:r>
              <w:t>Logging into application as an administrator</w:t>
            </w:r>
          </w:p>
        </w:tc>
        <w:tc>
          <w:tcPr>
            <w:tcW w:w="1566" w:type="dxa"/>
          </w:tcPr>
          <w:p w14:paraId="23D9EFA8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7ACBCE07" w14:textId="77777777" w:rsidR="00704C7F" w:rsidRDefault="00704C7F" w:rsidP="00531EA0">
            <w:r>
              <w:t>Username: Admin1</w:t>
            </w:r>
          </w:p>
          <w:p w14:paraId="77ABE61D" w14:textId="77777777" w:rsidR="00704C7F" w:rsidRDefault="00704C7F" w:rsidP="00531EA0">
            <w:r>
              <w:t>Password: password1</w:t>
            </w:r>
          </w:p>
        </w:tc>
        <w:tc>
          <w:tcPr>
            <w:tcW w:w="2785" w:type="dxa"/>
          </w:tcPr>
          <w:p w14:paraId="18A7E53E" w14:textId="77777777" w:rsidR="00704C7F" w:rsidRDefault="00704C7F" w:rsidP="00531EA0">
            <w:r>
              <w:t>Administrator form will display</w:t>
            </w:r>
          </w:p>
        </w:tc>
      </w:tr>
      <w:tr w:rsidR="00704C7F" w14:paraId="3753A3B6" w14:textId="77777777" w:rsidTr="00704C7F">
        <w:tc>
          <w:tcPr>
            <w:tcW w:w="1566" w:type="dxa"/>
          </w:tcPr>
          <w:p w14:paraId="6187DA53" w14:textId="77777777" w:rsidR="00704C7F" w:rsidRDefault="00704C7F" w:rsidP="00531EA0">
            <w:r>
              <w:t>TC-02</w:t>
            </w:r>
          </w:p>
        </w:tc>
        <w:tc>
          <w:tcPr>
            <w:tcW w:w="1566" w:type="dxa"/>
          </w:tcPr>
          <w:p w14:paraId="33CF8B47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3C1EF690" w14:textId="77777777" w:rsidR="00704C7F" w:rsidRDefault="00704C7F" w:rsidP="00531EA0">
            <w:r>
              <w:t>Logging into application as a Manager</w:t>
            </w:r>
          </w:p>
        </w:tc>
        <w:tc>
          <w:tcPr>
            <w:tcW w:w="1566" w:type="dxa"/>
          </w:tcPr>
          <w:p w14:paraId="0AE5CF01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2D4300ED" w14:textId="77777777" w:rsidR="00704C7F" w:rsidRDefault="00704C7F" w:rsidP="00531EA0">
            <w:r>
              <w:t>Username: Manager2</w:t>
            </w:r>
          </w:p>
          <w:p w14:paraId="7E875A56" w14:textId="77777777" w:rsidR="00704C7F" w:rsidRDefault="00704C7F" w:rsidP="00531EA0">
            <w:r>
              <w:t>Password: password2</w:t>
            </w:r>
          </w:p>
        </w:tc>
        <w:tc>
          <w:tcPr>
            <w:tcW w:w="2785" w:type="dxa"/>
          </w:tcPr>
          <w:p w14:paraId="29A19812" w14:textId="77777777" w:rsidR="00704C7F" w:rsidRDefault="00704C7F" w:rsidP="00531EA0">
            <w:r>
              <w:t>Manager form will display</w:t>
            </w:r>
          </w:p>
        </w:tc>
      </w:tr>
      <w:tr w:rsidR="00704C7F" w14:paraId="6DECBD93" w14:textId="77777777" w:rsidTr="00704C7F">
        <w:tc>
          <w:tcPr>
            <w:tcW w:w="1566" w:type="dxa"/>
          </w:tcPr>
          <w:p w14:paraId="1EBC474C" w14:textId="77777777" w:rsidR="00704C7F" w:rsidRDefault="00704C7F" w:rsidP="00531EA0">
            <w:r>
              <w:t>TC-03</w:t>
            </w:r>
          </w:p>
        </w:tc>
        <w:tc>
          <w:tcPr>
            <w:tcW w:w="1566" w:type="dxa"/>
          </w:tcPr>
          <w:p w14:paraId="380801B5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26364117" w14:textId="77777777" w:rsidR="00704C7F" w:rsidRDefault="00704C7F" w:rsidP="00531EA0">
            <w:r>
              <w:t>Login with wrong credentials</w:t>
            </w:r>
          </w:p>
        </w:tc>
        <w:tc>
          <w:tcPr>
            <w:tcW w:w="1566" w:type="dxa"/>
          </w:tcPr>
          <w:p w14:paraId="0A6BDC03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66E40B98" w14:textId="77777777" w:rsidR="00704C7F" w:rsidRDefault="00704C7F" w:rsidP="00531EA0">
            <w:r>
              <w:t>Username: admin</w:t>
            </w:r>
          </w:p>
          <w:p w14:paraId="559DC260" w14:textId="77777777" w:rsidR="00704C7F" w:rsidRDefault="00704C7F" w:rsidP="00531EA0">
            <w:r>
              <w:t>Password: 123</w:t>
            </w:r>
          </w:p>
        </w:tc>
        <w:tc>
          <w:tcPr>
            <w:tcW w:w="2785" w:type="dxa"/>
          </w:tcPr>
          <w:p w14:paraId="2036B5E4" w14:textId="77777777" w:rsidR="00704C7F" w:rsidRDefault="00704C7F" w:rsidP="00531EA0">
            <w:r>
              <w:t>A message will be displayed indicating wrong credentials</w:t>
            </w:r>
          </w:p>
        </w:tc>
      </w:tr>
      <w:tr w:rsidR="00704C7F" w14:paraId="117E33DA" w14:textId="77777777" w:rsidTr="00704C7F">
        <w:tc>
          <w:tcPr>
            <w:tcW w:w="1566" w:type="dxa"/>
          </w:tcPr>
          <w:p w14:paraId="2E3190C3" w14:textId="77777777" w:rsidR="00704C7F" w:rsidRDefault="00704C7F" w:rsidP="00531EA0">
            <w:r>
              <w:t>TC-04</w:t>
            </w:r>
          </w:p>
        </w:tc>
        <w:tc>
          <w:tcPr>
            <w:tcW w:w="1566" w:type="dxa"/>
          </w:tcPr>
          <w:p w14:paraId="3E8B5318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01FF99C9" w14:textId="77777777" w:rsidR="00704C7F" w:rsidRDefault="00704C7F" w:rsidP="00531EA0">
            <w:r>
              <w:t>Login with empty fields</w:t>
            </w:r>
          </w:p>
        </w:tc>
        <w:tc>
          <w:tcPr>
            <w:tcW w:w="1566" w:type="dxa"/>
          </w:tcPr>
          <w:p w14:paraId="45BB743C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4366EED3" w14:textId="77777777" w:rsidR="00704C7F" w:rsidRDefault="00704C7F" w:rsidP="00531EA0"/>
        </w:tc>
        <w:tc>
          <w:tcPr>
            <w:tcW w:w="2785" w:type="dxa"/>
          </w:tcPr>
          <w:p w14:paraId="5EE4FB01" w14:textId="77777777" w:rsidR="00704C7F" w:rsidRDefault="00704C7F" w:rsidP="00531EA0">
            <w:r>
              <w:t>A message will be displayed indicating wrong credentials</w:t>
            </w:r>
          </w:p>
        </w:tc>
      </w:tr>
      <w:tr w:rsidR="00704C7F" w14:paraId="55A6F9E7" w14:textId="77777777" w:rsidTr="00704C7F">
        <w:tc>
          <w:tcPr>
            <w:tcW w:w="1566" w:type="dxa"/>
          </w:tcPr>
          <w:p w14:paraId="3197E78C" w14:textId="77777777" w:rsidR="00704C7F" w:rsidRDefault="00704C7F" w:rsidP="00531EA0">
            <w:r>
              <w:t>TC-05</w:t>
            </w:r>
          </w:p>
        </w:tc>
        <w:tc>
          <w:tcPr>
            <w:tcW w:w="1566" w:type="dxa"/>
          </w:tcPr>
          <w:p w14:paraId="2B9AA5ED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66DC342F" w14:textId="77777777" w:rsidR="00704C7F" w:rsidRDefault="00704C7F" w:rsidP="00531EA0">
            <w:r>
              <w:t>Exit the login form</w:t>
            </w:r>
          </w:p>
        </w:tc>
        <w:tc>
          <w:tcPr>
            <w:tcW w:w="1566" w:type="dxa"/>
          </w:tcPr>
          <w:p w14:paraId="28CAED08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0BF40C59" w14:textId="77777777" w:rsidR="00704C7F" w:rsidRDefault="00704C7F" w:rsidP="00531EA0"/>
        </w:tc>
        <w:tc>
          <w:tcPr>
            <w:tcW w:w="2785" w:type="dxa"/>
          </w:tcPr>
          <w:p w14:paraId="2C8A6DE7" w14:textId="77777777" w:rsidR="00704C7F" w:rsidRDefault="00704C7F" w:rsidP="00531EA0">
            <w:r>
              <w:t>The form will be closed</w:t>
            </w:r>
          </w:p>
        </w:tc>
      </w:tr>
    </w:tbl>
    <w:p w14:paraId="01CDFB99" w14:textId="77777777" w:rsidR="00704C7F" w:rsidRDefault="00704C7F" w:rsidP="00704C7F"/>
    <w:p w14:paraId="21FE702A" w14:textId="2A0FCED6" w:rsidR="00704C7F" w:rsidRDefault="00704C7F" w:rsidP="00C85F7F">
      <w:pPr>
        <w:rPr>
          <w:sz w:val="36"/>
          <w:szCs w:val="36"/>
        </w:rPr>
      </w:pPr>
    </w:p>
    <w:p w14:paraId="3B7EAE7A" w14:textId="77777777" w:rsidR="000616A1" w:rsidRPr="000616A1" w:rsidRDefault="000616A1" w:rsidP="00C85F7F">
      <w:pPr>
        <w:rPr>
          <w:sz w:val="36"/>
          <w:szCs w:val="36"/>
        </w:rPr>
      </w:pPr>
    </w:p>
    <w:p w14:paraId="24135DBE" w14:textId="56E9B316" w:rsidR="000616A1" w:rsidRPr="009412C5" w:rsidRDefault="00FF5DE0" w:rsidP="00E548D9">
      <w:pPr>
        <w:pStyle w:val="Heading4"/>
        <w:rPr>
          <w:color w:val="00B050"/>
          <w:sz w:val="28"/>
          <w:szCs w:val="28"/>
        </w:rPr>
      </w:pPr>
      <w:bookmarkStart w:id="8" w:name="_Toc67250027"/>
      <w:r w:rsidRPr="009412C5">
        <w:rPr>
          <w:color w:val="00B050"/>
          <w:sz w:val="28"/>
          <w:szCs w:val="28"/>
        </w:rPr>
        <w:lastRenderedPageBreak/>
        <w:t>1.</w:t>
      </w:r>
      <w:r w:rsidR="00244200" w:rsidRPr="009412C5">
        <w:rPr>
          <w:color w:val="00B050"/>
          <w:sz w:val="28"/>
          <w:szCs w:val="28"/>
        </w:rPr>
        <w:t>2</w:t>
      </w:r>
      <w:r w:rsidRPr="009412C5">
        <w:rPr>
          <w:color w:val="00B050"/>
          <w:sz w:val="28"/>
          <w:szCs w:val="28"/>
        </w:rPr>
        <w:t xml:space="preserve"> C# application – Administration</w:t>
      </w:r>
      <w:bookmarkEnd w:id="8"/>
    </w:p>
    <w:p w14:paraId="5E8832C0" w14:textId="77777777" w:rsidR="000616A1" w:rsidRPr="000616A1" w:rsidRDefault="000616A1" w:rsidP="000616A1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80"/>
        <w:gridCol w:w="1479"/>
        <w:gridCol w:w="1528"/>
        <w:gridCol w:w="1555"/>
        <w:gridCol w:w="2953"/>
        <w:gridCol w:w="1620"/>
      </w:tblGrid>
      <w:tr w:rsidR="00C85F7F" w14:paraId="61DB83BD" w14:textId="77777777" w:rsidTr="004607F8">
        <w:tc>
          <w:tcPr>
            <w:tcW w:w="1480" w:type="dxa"/>
          </w:tcPr>
          <w:p w14:paraId="04D1051C" w14:textId="77777777" w:rsidR="00FF5DE0" w:rsidRDefault="00FF5DE0" w:rsidP="00531EA0">
            <w:r>
              <w:t>TC</w:t>
            </w:r>
          </w:p>
        </w:tc>
        <w:tc>
          <w:tcPr>
            <w:tcW w:w="1479" w:type="dxa"/>
          </w:tcPr>
          <w:p w14:paraId="61BDA82F" w14:textId="77777777" w:rsidR="00FF5DE0" w:rsidRDefault="00FF5DE0" w:rsidP="00531EA0">
            <w:r>
              <w:t>UC</w:t>
            </w:r>
          </w:p>
        </w:tc>
        <w:tc>
          <w:tcPr>
            <w:tcW w:w="1528" w:type="dxa"/>
          </w:tcPr>
          <w:p w14:paraId="43EA08F0" w14:textId="77777777" w:rsidR="00FF5DE0" w:rsidRDefault="00FF5DE0" w:rsidP="00531EA0">
            <w:r>
              <w:t>Name of UC</w:t>
            </w:r>
          </w:p>
        </w:tc>
        <w:tc>
          <w:tcPr>
            <w:tcW w:w="1555" w:type="dxa"/>
          </w:tcPr>
          <w:p w14:paraId="0465AE51" w14:textId="77777777" w:rsidR="00FF5DE0" w:rsidRDefault="00FF5DE0" w:rsidP="00531EA0">
            <w:r>
              <w:t>Pre-condition</w:t>
            </w:r>
          </w:p>
        </w:tc>
        <w:tc>
          <w:tcPr>
            <w:tcW w:w="2953" w:type="dxa"/>
          </w:tcPr>
          <w:p w14:paraId="4BDD05B5" w14:textId="77777777" w:rsidR="00FF5DE0" w:rsidRDefault="00FF5DE0" w:rsidP="00531EA0">
            <w:r>
              <w:t>Test data</w:t>
            </w:r>
          </w:p>
        </w:tc>
        <w:tc>
          <w:tcPr>
            <w:tcW w:w="1620" w:type="dxa"/>
          </w:tcPr>
          <w:p w14:paraId="7930D800" w14:textId="77777777" w:rsidR="00FF5DE0" w:rsidRDefault="00FF5DE0" w:rsidP="00531EA0">
            <w:r>
              <w:t>Expected result</w:t>
            </w:r>
          </w:p>
        </w:tc>
      </w:tr>
      <w:tr w:rsidR="00C85F7F" w14:paraId="2B8BDBFC" w14:textId="77777777" w:rsidTr="004607F8">
        <w:tc>
          <w:tcPr>
            <w:tcW w:w="1480" w:type="dxa"/>
          </w:tcPr>
          <w:p w14:paraId="3D59E0B9" w14:textId="758A0D67" w:rsidR="00FF5DE0" w:rsidRDefault="00FF5DE0" w:rsidP="00531EA0">
            <w:r>
              <w:t>TC-01</w:t>
            </w:r>
          </w:p>
        </w:tc>
        <w:tc>
          <w:tcPr>
            <w:tcW w:w="1479" w:type="dxa"/>
          </w:tcPr>
          <w:p w14:paraId="3C0EE4BC" w14:textId="5FF54F9D" w:rsidR="00FF5DE0" w:rsidRDefault="004607F8" w:rsidP="00531EA0">
            <w:r>
              <w:t>U</w:t>
            </w:r>
            <w:r w:rsidR="00FF5DE0">
              <w:t>C-01</w:t>
            </w:r>
          </w:p>
        </w:tc>
        <w:tc>
          <w:tcPr>
            <w:tcW w:w="1528" w:type="dxa"/>
          </w:tcPr>
          <w:p w14:paraId="2269DDBC" w14:textId="72BE6468" w:rsidR="00FF5DE0" w:rsidRDefault="00FF5DE0" w:rsidP="00531EA0">
            <w:r>
              <w:t>Adding a new employee to the system</w:t>
            </w:r>
          </w:p>
        </w:tc>
        <w:tc>
          <w:tcPr>
            <w:tcW w:w="1555" w:type="dxa"/>
          </w:tcPr>
          <w:p w14:paraId="526C3C2E" w14:textId="107CB47F" w:rsidR="00FF5DE0" w:rsidRDefault="00AF3460" w:rsidP="00531EA0">
            <w:r>
              <w:t>User logged in as an administrator</w:t>
            </w:r>
          </w:p>
        </w:tc>
        <w:tc>
          <w:tcPr>
            <w:tcW w:w="2953" w:type="dxa"/>
          </w:tcPr>
          <w:p w14:paraId="7D78F0A1" w14:textId="77777777" w:rsidR="00FF5DE0" w:rsidRDefault="00AF3460" w:rsidP="00531EA0">
            <w:r>
              <w:t>Username: John</w:t>
            </w:r>
          </w:p>
          <w:p w14:paraId="21AC677D" w14:textId="77777777" w:rsidR="00AF3460" w:rsidRDefault="00AF3460" w:rsidP="00531EA0">
            <w:r>
              <w:t>Password: john123</w:t>
            </w:r>
          </w:p>
          <w:p w14:paraId="6CAD6604" w14:textId="77777777" w:rsidR="00AF3460" w:rsidRDefault="00AF3460" w:rsidP="00531EA0">
            <w:r>
              <w:t>First name: John</w:t>
            </w:r>
          </w:p>
          <w:p w14:paraId="611CB701" w14:textId="77777777" w:rsidR="00AF3460" w:rsidRDefault="00AF3460" w:rsidP="00531EA0">
            <w:r>
              <w:t>Surname: Doe</w:t>
            </w:r>
          </w:p>
          <w:p w14:paraId="4C26CE36" w14:textId="61B026FD" w:rsidR="00AF3460" w:rsidRDefault="00AF3460" w:rsidP="00531EA0">
            <w:r>
              <w:t>Gender: Male</w:t>
            </w:r>
          </w:p>
          <w:p w14:paraId="294D92AE" w14:textId="2CAEBF3C" w:rsidR="00AF3460" w:rsidRDefault="00AF3460" w:rsidP="00531EA0">
            <w:r>
              <w:t xml:space="preserve">Email: </w:t>
            </w:r>
            <w:hyperlink r:id="rId10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6D689F32" w14:textId="23CD8C0A" w:rsidR="00AF3460" w:rsidRDefault="00AF3460" w:rsidP="00531EA0">
            <w:r>
              <w:t>Type of contract: full time</w:t>
            </w:r>
          </w:p>
          <w:p w14:paraId="1F8214F5" w14:textId="56A38A5F" w:rsidR="00AF3460" w:rsidRDefault="00AF3460" w:rsidP="00531EA0">
            <w:r>
              <w:t xml:space="preserve">Birth date: </w:t>
            </w:r>
            <w:r w:rsidR="00E847BD">
              <w:t>09</w:t>
            </w:r>
            <w:r>
              <w:t>/</w:t>
            </w:r>
            <w:r w:rsidR="00E847BD">
              <w:t>23</w:t>
            </w:r>
            <w:r>
              <w:t>/1999</w:t>
            </w:r>
          </w:p>
          <w:p w14:paraId="7F928A34" w14:textId="4ED95D01" w:rsidR="00AF3460" w:rsidRDefault="00AF3460" w:rsidP="00AF3460">
            <w:r>
              <w:t>First working date</w:t>
            </w:r>
            <w:r w:rsidR="004607F8">
              <w:t>:</w:t>
            </w:r>
            <w:r>
              <w:t xml:space="preserve"> </w:t>
            </w:r>
            <w:r w:rsidR="00E847BD">
              <w:t>03</w:t>
            </w:r>
            <w:r w:rsidR="004607F8">
              <w:t>/</w:t>
            </w:r>
            <w:r w:rsidR="00E847BD">
              <w:t>27</w:t>
            </w:r>
            <w:r w:rsidR="004607F8">
              <w:t>/2021</w:t>
            </w:r>
          </w:p>
          <w:p w14:paraId="5FCD55C8" w14:textId="26BD0DA6" w:rsidR="00E847BD" w:rsidRDefault="00E847BD" w:rsidP="00AF3460">
            <w:r>
              <w:t>Last working date:</w:t>
            </w:r>
          </w:p>
          <w:p w14:paraId="3DC15672" w14:textId="03061B12" w:rsidR="00E847BD" w:rsidRDefault="00E847BD" w:rsidP="00AF3460">
            <w:r>
              <w:t>04/15/2022</w:t>
            </w:r>
          </w:p>
          <w:p w14:paraId="1CDFB92A" w14:textId="77777777" w:rsidR="004607F8" w:rsidRDefault="004607F8" w:rsidP="00AF3460">
            <w:r>
              <w:t xml:space="preserve">Street name: greenway </w:t>
            </w:r>
          </w:p>
          <w:p w14:paraId="5B6C051B" w14:textId="337BF66A" w:rsidR="004607F8" w:rsidRDefault="004607F8" w:rsidP="00AF3460">
            <w:r>
              <w:t>Street No.: 123</w:t>
            </w:r>
          </w:p>
          <w:p w14:paraId="0F1EA8A5" w14:textId="77777777" w:rsidR="004607F8" w:rsidRDefault="004607F8" w:rsidP="00AF3460">
            <w:r>
              <w:t>Zip code: ZL123</w:t>
            </w:r>
          </w:p>
          <w:p w14:paraId="1EF7F499" w14:textId="421C66E1" w:rsidR="004607F8" w:rsidRDefault="004607F8" w:rsidP="00AF3460">
            <w:r>
              <w:t xml:space="preserve">Town: </w:t>
            </w:r>
            <w:r w:rsidR="00871670">
              <w:t>P</w:t>
            </w:r>
            <w:r>
              <w:t>eacehaven</w:t>
            </w:r>
          </w:p>
          <w:p w14:paraId="068960F3" w14:textId="77777777" w:rsidR="004607F8" w:rsidRDefault="004607F8" w:rsidP="00AF3460">
            <w:r>
              <w:t>Country: UK</w:t>
            </w:r>
          </w:p>
          <w:p w14:paraId="1D4D841C" w14:textId="79D00D19" w:rsidR="004607F8" w:rsidRDefault="004607F8" w:rsidP="00AF3460">
            <w:r>
              <w:t>Hourly wage</w:t>
            </w:r>
            <w:r w:rsidR="00411BEB">
              <w:t xml:space="preserve">: </w:t>
            </w:r>
            <w:r>
              <w:t xml:space="preserve">20 </w:t>
            </w:r>
          </w:p>
        </w:tc>
        <w:tc>
          <w:tcPr>
            <w:tcW w:w="1620" w:type="dxa"/>
          </w:tcPr>
          <w:p w14:paraId="5A75145B" w14:textId="0FAD0614" w:rsidR="00FF5DE0" w:rsidRDefault="004607F8" w:rsidP="00531EA0">
            <w:r>
              <w:t>Employee added successfully.</w:t>
            </w:r>
          </w:p>
          <w:p w14:paraId="7BCEE6CF" w14:textId="77777777" w:rsidR="004607F8" w:rsidRDefault="004607F8" w:rsidP="00531EA0"/>
          <w:p w14:paraId="41D1E004" w14:textId="48114AF2" w:rsidR="004607F8" w:rsidRDefault="004607F8" w:rsidP="00531EA0"/>
        </w:tc>
      </w:tr>
      <w:tr w:rsidR="00C85F7F" w14:paraId="3E3702A3" w14:textId="77777777" w:rsidTr="009F7A84">
        <w:trPr>
          <w:trHeight w:val="1369"/>
        </w:trPr>
        <w:tc>
          <w:tcPr>
            <w:tcW w:w="1480" w:type="dxa"/>
          </w:tcPr>
          <w:p w14:paraId="2F8326EB" w14:textId="38C134B4" w:rsidR="004607F8" w:rsidRDefault="004607F8" w:rsidP="004607F8">
            <w:r>
              <w:t>TC-02</w:t>
            </w:r>
          </w:p>
        </w:tc>
        <w:tc>
          <w:tcPr>
            <w:tcW w:w="1479" w:type="dxa"/>
          </w:tcPr>
          <w:p w14:paraId="5578CD14" w14:textId="6CAC0F42" w:rsidR="004607F8" w:rsidRDefault="004607F8" w:rsidP="004607F8">
            <w:r>
              <w:t>UC-01</w:t>
            </w:r>
          </w:p>
        </w:tc>
        <w:tc>
          <w:tcPr>
            <w:tcW w:w="1528" w:type="dxa"/>
          </w:tcPr>
          <w:p w14:paraId="16604B97" w14:textId="24E4B6D8" w:rsidR="004607F8" w:rsidRDefault="004607F8" w:rsidP="004607F8">
            <w:r>
              <w:t>Adding an employee with missing information</w:t>
            </w:r>
          </w:p>
        </w:tc>
        <w:tc>
          <w:tcPr>
            <w:tcW w:w="1555" w:type="dxa"/>
          </w:tcPr>
          <w:p w14:paraId="074092BC" w14:textId="013B3B34" w:rsidR="004607F8" w:rsidRDefault="004607F8" w:rsidP="004607F8">
            <w:r>
              <w:t>User logged in as an administrator</w:t>
            </w:r>
          </w:p>
        </w:tc>
        <w:tc>
          <w:tcPr>
            <w:tcW w:w="2953" w:type="dxa"/>
          </w:tcPr>
          <w:p w14:paraId="79641CFB" w14:textId="77777777" w:rsidR="004607F8" w:rsidRDefault="004607F8" w:rsidP="004607F8">
            <w:r>
              <w:t>Username: John</w:t>
            </w:r>
          </w:p>
          <w:p w14:paraId="10B8D23B" w14:textId="77777777" w:rsidR="004607F8" w:rsidRDefault="004607F8" w:rsidP="004607F8">
            <w:r>
              <w:t>Password: john123</w:t>
            </w:r>
          </w:p>
          <w:p w14:paraId="1D65DD74" w14:textId="77777777" w:rsidR="004607F8" w:rsidRDefault="004607F8" w:rsidP="004607F8">
            <w:r>
              <w:t>First name: John</w:t>
            </w:r>
          </w:p>
          <w:p w14:paraId="67ED7192" w14:textId="0E81577E" w:rsidR="004607F8" w:rsidRDefault="004607F8" w:rsidP="004607F8">
            <w:r>
              <w:t xml:space="preserve">Surname: </w:t>
            </w:r>
            <w:r w:rsidR="00A84648">
              <w:t>Davis</w:t>
            </w:r>
          </w:p>
          <w:p w14:paraId="1B2AE45A" w14:textId="77777777" w:rsidR="004607F8" w:rsidRDefault="004607F8" w:rsidP="004607F8">
            <w:r>
              <w:t>Gender: Male</w:t>
            </w:r>
          </w:p>
          <w:p w14:paraId="5349F696" w14:textId="77777777" w:rsidR="004607F8" w:rsidRDefault="004607F8" w:rsidP="004607F8"/>
        </w:tc>
        <w:tc>
          <w:tcPr>
            <w:tcW w:w="1620" w:type="dxa"/>
          </w:tcPr>
          <w:p w14:paraId="4570CC4D" w14:textId="77777777" w:rsidR="00BD167A" w:rsidRDefault="001B1B2B" w:rsidP="004607F8">
            <w:r>
              <w:t>A message will display saying “</w:t>
            </w:r>
            <w:r w:rsidR="00BD167A" w:rsidRPr="00BD167A">
              <w:t>Please fill in all of the</w:t>
            </w:r>
          </w:p>
          <w:p w14:paraId="5785AC7C" w14:textId="2978F914" w:rsidR="004607F8" w:rsidRDefault="00BD167A" w:rsidP="004607F8">
            <w:r w:rsidRPr="00BD167A">
              <w:t>fields</w:t>
            </w:r>
            <w:r w:rsidR="001B1B2B">
              <w:t>”</w:t>
            </w:r>
            <w:r w:rsidR="00480395">
              <w:t>.</w:t>
            </w:r>
          </w:p>
        </w:tc>
      </w:tr>
      <w:tr w:rsidR="00D61287" w14:paraId="2F88DABF" w14:textId="77777777" w:rsidTr="004607F8">
        <w:tc>
          <w:tcPr>
            <w:tcW w:w="1480" w:type="dxa"/>
          </w:tcPr>
          <w:p w14:paraId="187867D4" w14:textId="358E8632" w:rsidR="00D61287" w:rsidRDefault="00D61287" w:rsidP="004607F8">
            <w:r>
              <w:t>TC-03</w:t>
            </w:r>
          </w:p>
        </w:tc>
        <w:tc>
          <w:tcPr>
            <w:tcW w:w="1479" w:type="dxa"/>
          </w:tcPr>
          <w:p w14:paraId="5E33FAA5" w14:textId="10EA2AD9" w:rsidR="00D61287" w:rsidRDefault="00D61287" w:rsidP="004607F8">
            <w:r>
              <w:t>UC-01</w:t>
            </w:r>
          </w:p>
        </w:tc>
        <w:tc>
          <w:tcPr>
            <w:tcW w:w="1528" w:type="dxa"/>
          </w:tcPr>
          <w:p w14:paraId="0B23627D" w14:textId="0BBF16AC" w:rsidR="00D61287" w:rsidRDefault="005240EE" w:rsidP="004607F8">
            <w:r>
              <w:t>Adding an employee with incorrect information</w:t>
            </w:r>
          </w:p>
        </w:tc>
        <w:tc>
          <w:tcPr>
            <w:tcW w:w="1555" w:type="dxa"/>
          </w:tcPr>
          <w:p w14:paraId="67860104" w14:textId="26D7567B" w:rsidR="00D61287" w:rsidRDefault="00645129" w:rsidP="004607F8">
            <w:r>
              <w:t>User logged in as an administrator</w:t>
            </w:r>
          </w:p>
        </w:tc>
        <w:tc>
          <w:tcPr>
            <w:tcW w:w="2953" w:type="dxa"/>
          </w:tcPr>
          <w:p w14:paraId="0EC165D2" w14:textId="77777777" w:rsidR="009F7A84" w:rsidRDefault="009F7A84" w:rsidP="009F7A84">
            <w:r>
              <w:t>Username: John</w:t>
            </w:r>
          </w:p>
          <w:p w14:paraId="2C6BDC2B" w14:textId="77777777" w:rsidR="009F7A84" w:rsidRDefault="009F7A84" w:rsidP="009F7A84">
            <w:r>
              <w:t>Password: john123</w:t>
            </w:r>
          </w:p>
          <w:p w14:paraId="40EA1DE9" w14:textId="77777777" w:rsidR="009F7A84" w:rsidRDefault="009F7A84" w:rsidP="009F7A84">
            <w:r>
              <w:t>First name: John</w:t>
            </w:r>
          </w:p>
          <w:p w14:paraId="708A47A3" w14:textId="77777777" w:rsidR="009F7A84" w:rsidRDefault="009F7A84" w:rsidP="009F7A84">
            <w:r>
              <w:t>Surname: Doe</w:t>
            </w:r>
          </w:p>
          <w:p w14:paraId="03EB29CF" w14:textId="77777777" w:rsidR="009F7A84" w:rsidRDefault="009F7A84" w:rsidP="009F7A84">
            <w:r>
              <w:t>Gender: Male</w:t>
            </w:r>
          </w:p>
          <w:p w14:paraId="6FAFABC2" w14:textId="77777777" w:rsidR="009F7A84" w:rsidRDefault="009F7A84" w:rsidP="009F7A84">
            <w:r>
              <w:t xml:space="preserve">Email: </w:t>
            </w:r>
            <w:hyperlink r:id="rId11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415D2F35" w14:textId="77777777" w:rsidR="009F7A84" w:rsidRDefault="009F7A84" w:rsidP="009F7A84">
            <w:r>
              <w:t>Type of contract: full time</w:t>
            </w:r>
          </w:p>
          <w:p w14:paraId="2EE8D64D" w14:textId="77777777" w:rsidR="009F7A84" w:rsidRDefault="009F7A84" w:rsidP="009F7A84">
            <w:r>
              <w:t>Birth date: 09/23/1999</w:t>
            </w:r>
          </w:p>
          <w:p w14:paraId="35721DD7" w14:textId="77777777" w:rsidR="009F7A84" w:rsidRDefault="009F7A84" w:rsidP="009F7A84">
            <w:r>
              <w:t>First working date: 03/27/2021</w:t>
            </w:r>
          </w:p>
          <w:p w14:paraId="75EFA116" w14:textId="77777777" w:rsidR="009F7A84" w:rsidRDefault="009F7A84" w:rsidP="009F7A84">
            <w:r>
              <w:t>Last working date:</w:t>
            </w:r>
          </w:p>
          <w:p w14:paraId="0503BCFC" w14:textId="77777777" w:rsidR="009F7A84" w:rsidRDefault="009F7A84" w:rsidP="009F7A84">
            <w:r>
              <w:t>04/15/2022</w:t>
            </w:r>
          </w:p>
          <w:p w14:paraId="7B75C9EA" w14:textId="77777777" w:rsidR="009F7A84" w:rsidRDefault="009F7A84" w:rsidP="009F7A84">
            <w:r>
              <w:t xml:space="preserve">Street name: greenway </w:t>
            </w:r>
          </w:p>
          <w:p w14:paraId="70D002F3" w14:textId="77777777" w:rsidR="009F7A84" w:rsidRDefault="009F7A84" w:rsidP="009F7A84">
            <w:r>
              <w:t>Street No.: 123</w:t>
            </w:r>
          </w:p>
          <w:p w14:paraId="770E28AC" w14:textId="77777777" w:rsidR="009F7A84" w:rsidRDefault="009F7A84" w:rsidP="009F7A84">
            <w:r>
              <w:t>Zip code: ZL123</w:t>
            </w:r>
          </w:p>
          <w:p w14:paraId="753B4D2F" w14:textId="77777777" w:rsidR="009F7A84" w:rsidRDefault="009F7A84" w:rsidP="009F7A84">
            <w:r>
              <w:t>Town: Peacehaven</w:t>
            </w:r>
          </w:p>
          <w:p w14:paraId="7F0D0A44" w14:textId="77777777" w:rsidR="009F7A84" w:rsidRDefault="009F7A84" w:rsidP="009F7A84">
            <w:r>
              <w:t>Country: UK</w:t>
            </w:r>
          </w:p>
          <w:p w14:paraId="1AE1EBB8" w14:textId="4A9EC177" w:rsidR="00D61287" w:rsidRDefault="009F7A84" w:rsidP="009F7A84">
            <w:r>
              <w:t>Hourly wage: Price</w:t>
            </w:r>
          </w:p>
        </w:tc>
        <w:tc>
          <w:tcPr>
            <w:tcW w:w="1620" w:type="dxa"/>
          </w:tcPr>
          <w:p w14:paraId="12FBF26B" w14:textId="77777777" w:rsidR="00D61287" w:rsidRDefault="008F416B" w:rsidP="004607F8">
            <w:r>
              <w:t>A message will display saying</w:t>
            </w:r>
          </w:p>
          <w:p w14:paraId="681CAF95" w14:textId="0AC859CC" w:rsidR="008F416B" w:rsidRDefault="008F416B" w:rsidP="004607F8">
            <w:r>
              <w:t>“</w:t>
            </w:r>
            <w:r w:rsidRPr="008F416B">
              <w:t>There was entered data in a wrong format</w:t>
            </w:r>
            <w:r>
              <w:t>”</w:t>
            </w:r>
            <w:r w:rsidR="00BB293A">
              <w:t>.</w:t>
            </w:r>
          </w:p>
        </w:tc>
      </w:tr>
      <w:tr w:rsidR="00C85F7F" w14:paraId="2922EFDB" w14:textId="77777777" w:rsidTr="004607F8">
        <w:tc>
          <w:tcPr>
            <w:tcW w:w="1480" w:type="dxa"/>
          </w:tcPr>
          <w:p w14:paraId="5F6D0F24" w14:textId="535D1EEC" w:rsidR="008F5249" w:rsidRDefault="008F5249" w:rsidP="008F5249">
            <w:r>
              <w:lastRenderedPageBreak/>
              <w:t>TC-0</w:t>
            </w:r>
            <w:r w:rsidR="000C032F">
              <w:t>4</w:t>
            </w:r>
          </w:p>
        </w:tc>
        <w:tc>
          <w:tcPr>
            <w:tcW w:w="1479" w:type="dxa"/>
          </w:tcPr>
          <w:p w14:paraId="75EAAF71" w14:textId="625056EC" w:rsidR="008F5249" w:rsidRDefault="008F5249" w:rsidP="008F5249">
            <w:r>
              <w:t>UC-01</w:t>
            </w:r>
          </w:p>
        </w:tc>
        <w:tc>
          <w:tcPr>
            <w:tcW w:w="1528" w:type="dxa"/>
          </w:tcPr>
          <w:p w14:paraId="47597A50" w14:textId="2B7A22A5" w:rsidR="008F5249" w:rsidRDefault="008F5249" w:rsidP="008F5249">
            <w:r>
              <w:t>Add nothing</w:t>
            </w:r>
          </w:p>
        </w:tc>
        <w:tc>
          <w:tcPr>
            <w:tcW w:w="1555" w:type="dxa"/>
          </w:tcPr>
          <w:p w14:paraId="4EB61711" w14:textId="42EF7AB5" w:rsidR="008F5249" w:rsidRDefault="008F5249" w:rsidP="008F5249">
            <w:r>
              <w:t>User logged in as an administrator</w:t>
            </w:r>
            <w:r w:rsidR="00643171">
              <w:t>.</w:t>
            </w:r>
          </w:p>
        </w:tc>
        <w:tc>
          <w:tcPr>
            <w:tcW w:w="2953" w:type="dxa"/>
          </w:tcPr>
          <w:p w14:paraId="3A9FD65F" w14:textId="52D39437" w:rsidR="008F5249" w:rsidRDefault="008F5249" w:rsidP="008F5249"/>
        </w:tc>
        <w:tc>
          <w:tcPr>
            <w:tcW w:w="1620" w:type="dxa"/>
          </w:tcPr>
          <w:p w14:paraId="20EFC345" w14:textId="1993A1F9" w:rsidR="008F5249" w:rsidRDefault="008F5249" w:rsidP="008F5249">
            <w:r>
              <w:t>A message will display saying “</w:t>
            </w:r>
            <w:r w:rsidR="000E0333" w:rsidRPr="000E0333">
              <w:t>Please fill in all of the fields</w:t>
            </w:r>
            <w:r>
              <w:t>”.</w:t>
            </w:r>
          </w:p>
        </w:tc>
      </w:tr>
      <w:tr w:rsidR="00F72129" w14:paraId="116DFDC0" w14:textId="77777777" w:rsidTr="004607F8">
        <w:tc>
          <w:tcPr>
            <w:tcW w:w="1480" w:type="dxa"/>
          </w:tcPr>
          <w:p w14:paraId="73974A63" w14:textId="42CC8D03" w:rsidR="00F72129" w:rsidRDefault="00F72129" w:rsidP="008F5249">
            <w:r>
              <w:t>TC-05</w:t>
            </w:r>
          </w:p>
        </w:tc>
        <w:tc>
          <w:tcPr>
            <w:tcW w:w="1479" w:type="dxa"/>
          </w:tcPr>
          <w:p w14:paraId="0E0DAF07" w14:textId="29C94BFC" w:rsidR="00F72129" w:rsidRDefault="00F72129" w:rsidP="008F5249">
            <w:r>
              <w:t>UC-01</w:t>
            </w:r>
          </w:p>
        </w:tc>
        <w:tc>
          <w:tcPr>
            <w:tcW w:w="1528" w:type="dxa"/>
          </w:tcPr>
          <w:p w14:paraId="3E006B25" w14:textId="27D6C3BD" w:rsidR="00F72129" w:rsidRDefault="00F72129" w:rsidP="008F5249">
            <w:r>
              <w:t>Adding an employee with a later first working day than last working day.</w:t>
            </w:r>
          </w:p>
        </w:tc>
        <w:tc>
          <w:tcPr>
            <w:tcW w:w="1555" w:type="dxa"/>
          </w:tcPr>
          <w:p w14:paraId="311B4ED9" w14:textId="0801AA50" w:rsidR="00F72129" w:rsidRDefault="006F170A" w:rsidP="008F5249">
            <w:r>
              <w:t>User logged in as an administrator</w:t>
            </w:r>
            <w:r w:rsidR="00643171">
              <w:t>.</w:t>
            </w:r>
          </w:p>
        </w:tc>
        <w:tc>
          <w:tcPr>
            <w:tcW w:w="2953" w:type="dxa"/>
          </w:tcPr>
          <w:p w14:paraId="28AB1E0F" w14:textId="77777777" w:rsidR="006D355A" w:rsidRDefault="006D355A" w:rsidP="006D355A">
            <w:r>
              <w:t>Username: John</w:t>
            </w:r>
          </w:p>
          <w:p w14:paraId="47ACE657" w14:textId="77777777" w:rsidR="006D355A" w:rsidRDefault="006D355A" w:rsidP="006D355A">
            <w:r>
              <w:t>Password: john123</w:t>
            </w:r>
          </w:p>
          <w:p w14:paraId="4F0D6D9F" w14:textId="77777777" w:rsidR="006D355A" w:rsidRDefault="006D355A" w:rsidP="006D355A">
            <w:r>
              <w:t>First name: John</w:t>
            </w:r>
          </w:p>
          <w:p w14:paraId="51335AAE" w14:textId="77777777" w:rsidR="006D355A" w:rsidRDefault="006D355A" w:rsidP="006D355A">
            <w:r>
              <w:t>Surname: Doe</w:t>
            </w:r>
          </w:p>
          <w:p w14:paraId="3A2AB0F5" w14:textId="77777777" w:rsidR="006D355A" w:rsidRDefault="006D355A" w:rsidP="006D355A">
            <w:r>
              <w:t>Gender: Male</w:t>
            </w:r>
          </w:p>
          <w:p w14:paraId="12D3887D" w14:textId="77777777" w:rsidR="006D355A" w:rsidRDefault="006D355A" w:rsidP="006D355A">
            <w:r>
              <w:t xml:space="preserve">Email: </w:t>
            </w:r>
            <w:hyperlink r:id="rId12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5827E2F3" w14:textId="77777777" w:rsidR="006D355A" w:rsidRDefault="006D355A" w:rsidP="006D355A">
            <w:r>
              <w:t>Type of contract: full time</w:t>
            </w:r>
          </w:p>
          <w:p w14:paraId="0D3A5F52" w14:textId="77777777" w:rsidR="006D355A" w:rsidRDefault="006D355A" w:rsidP="006D355A">
            <w:r>
              <w:t>Birth date: 09/23/1999</w:t>
            </w:r>
          </w:p>
          <w:p w14:paraId="13677481" w14:textId="77777777" w:rsidR="006D355A" w:rsidRDefault="006D355A" w:rsidP="006D355A">
            <w:r>
              <w:t>First working date: 03/27/2021</w:t>
            </w:r>
          </w:p>
          <w:p w14:paraId="02ED36AF" w14:textId="77777777" w:rsidR="006D355A" w:rsidRDefault="006D355A" w:rsidP="006D355A">
            <w:r>
              <w:t>Last working date:</w:t>
            </w:r>
          </w:p>
          <w:p w14:paraId="6157856E" w14:textId="688A34AE" w:rsidR="006D355A" w:rsidRDefault="006D355A" w:rsidP="006D355A">
            <w:r>
              <w:t>0</w:t>
            </w:r>
            <w:r w:rsidR="00FC353B">
              <w:t>2</w:t>
            </w:r>
            <w:r>
              <w:t>/15/202</w:t>
            </w:r>
            <w:r w:rsidR="00FC353B">
              <w:t>1</w:t>
            </w:r>
          </w:p>
          <w:p w14:paraId="75A6AD18" w14:textId="77777777" w:rsidR="006D355A" w:rsidRDefault="006D355A" w:rsidP="006D355A">
            <w:r>
              <w:t xml:space="preserve">Street name: greenway </w:t>
            </w:r>
          </w:p>
          <w:p w14:paraId="164B6449" w14:textId="77777777" w:rsidR="006D355A" w:rsidRDefault="006D355A" w:rsidP="006D355A">
            <w:r>
              <w:t>Street No.: 123</w:t>
            </w:r>
          </w:p>
          <w:p w14:paraId="65531404" w14:textId="77777777" w:rsidR="006D355A" w:rsidRDefault="006D355A" w:rsidP="006D355A">
            <w:r>
              <w:t>Zip code: ZL123</w:t>
            </w:r>
          </w:p>
          <w:p w14:paraId="3F33D2F1" w14:textId="77777777" w:rsidR="006D355A" w:rsidRDefault="006D355A" w:rsidP="006D355A">
            <w:r>
              <w:t>Town: Peacehaven</w:t>
            </w:r>
          </w:p>
          <w:p w14:paraId="42303A32" w14:textId="77777777" w:rsidR="006D355A" w:rsidRDefault="006D355A" w:rsidP="006D355A">
            <w:r>
              <w:t>Country: UK</w:t>
            </w:r>
          </w:p>
          <w:p w14:paraId="7FAC9D97" w14:textId="7A7E17B8" w:rsidR="00F72129" w:rsidRDefault="006D355A" w:rsidP="006D355A">
            <w:r>
              <w:t>Hourly wage: 20</w:t>
            </w:r>
          </w:p>
        </w:tc>
        <w:tc>
          <w:tcPr>
            <w:tcW w:w="1620" w:type="dxa"/>
          </w:tcPr>
          <w:p w14:paraId="37BABB60" w14:textId="77777777" w:rsidR="00F72129" w:rsidRDefault="004B2302" w:rsidP="008F5249">
            <w:r>
              <w:t>A message will display saying</w:t>
            </w:r>
          </w:p>
          <w:p w14:paraId="1C26A3FE" w14:textId="514E5AF1" w:rsidR="004B2302" w:rsidRDefault="004B2302" w:rsidP="008F5249">
            <w:r>
              <w:t>“</w:t>
            </w:r>
            <w:r w:rsidRPr="004B2302">
              <w:t>Last working day can</w:t>
            </w:r>
            <w:r w:rsidR="002F3526">
              <w:t>’t</w:t>
            </w:r>
            <w:r w:rsidRPr="004B2302">
              <w:t xml:space="preserve"> be earlier than the first one</w:t>
            </w:r>
            <w:r>
              <w:t>”.</w:t>
            </w:r>
          </w:p>
        </w:tc>
      </w:tr>
      <w:tr w:rsidR="00C85F7F" w14:paraId="06989720" w14:textId="77777777" w:rsidTr="004607F8">
        <w:tc>
          <w:tcPr>
            <w:tcW w:w="1480" w:type="dxa"/>
          </w:tcPr>
          <w:p w14:paraId="3C586A78" w14:textId="3D2A6016" w:rsidR="008F5249" w:rsidRDefault="008F5249" w:rsidP="008F5249">
            <w:r>
              <w:t>TC-0</w:t>
            </w:r>
            <w:r w:rsidR="00114116">
              <w:t>6</w:t>
            </w:r>
          </w:p>
        </w:tc>
        <w:tc>
          <w:tcPr>
            <w:tcW w:w="1479" w:type="dxa"/>
          </w:tcPr>
          <w:p w14:paraId="26F94321" w14:textId="65D493E1" w:rsidR="008F5249" w:rsidRDefault="008F5249" w:rsidP="008F5249">
            <w:r>
              <w:t>UC-01</w:t>
            </w:r>
          </w:p>
        </w:tc>
        <w:tc>
          <w:tcPr>
            <w:tcW w:w="1528" w:type="dxa"/>
          </w:tcPr>
          <w:p w14:paraId="4391120B" w14:textId="50007F75" w:rsidR="008F5249" w:rsidRDefault="008F5249" w:rsidP="008F5249">
            <w:r>
              <w:t>Cancel action</w:t>
            </w:r>
          </w:p>
        </w:tc>
        <w:tc>
          <w:tcPr>
            <w:tcW w:w="1555" w:type="dxa"/>
          </w:tcPr>
          <w:p w14:paraId="2F6E0DA8" w14:textId="1AA6E124" w:rsidR="008F5249" w:rsidRDefault="008F5249" w:rsidP="008F5249">
            <w:r>
              <w:t>User logged in as an administrator</w:t>
            </w:r>
          </w:p>
        </w:tc>
        <w:tc>
          <w:tcPr>
            <w:tcW w:w="2953" w:type="dxa"/>
          </w:tcPr>
          <w:p w14:paraId="2C0EC1D2" w14:textId="77777777" w:rsidR="008F5249" w:rsidRDefault="008F5249" w:rsidP="008F5249"/>
        </w:tc>
        <w:tc>
          <w:tcPr>
            <w:tcW w:w="1620" w:type="dxa"/>
          </w:tcPr>
          <w:p w14:paraId="4D2E5C52" w14:textId="35BF6754" w:rsidR="008F5249" w:rsidRDefault="008F5249" w:rsidP="008F5249">
            <w:r>
              <w:t>The registration form will be closed</w:t>
            </w:r>
          </w:p>
        </w:tc>
      </w:tr>
      <w:tr w:rsidR="00C85F7F" w14:paraId="646630EC" w14:textId="77777777" w:rsidTr="004607F8">
        <w:tc>
          <w:tcPr>
            <w:tcW w:w="1480" w:type="dxa"/>
          </w:tcPr>
          <w:p w14:paraId="26EA583B" w14:textId="78863999" w:rsidR="00C85F7F" w:rsidRDefault="00C85F7F" w:rsidP="00C85F7F">
            <w:r>
              <w:t>TC-0</w:t>
            </w:r>
            <w:r w:rsidR="00AE33D2">
              <w:t>7</w:t>
            </w:r>
          </w:p>
        </w:tc>
        <w:tc>
          <w:tcPr>
            <w:tcW w:w="1479" w:type="dxa"/>
          </w:tcPr>
          <w:p w14:paraId="07478C5B" w14:textId="723748B2" w:rsidR="00C85F7F" w:rsidRDefault="00C85F7F" w:rsidP="00C85F7F">
            <w:r>
              <w:t>UC-02</w:t>
            </w:r>
          </w:p>
        </w:tc>
        <w:tc>
          <w:tcPr>
            <w:tcW w:w="1528" w:type="dxa"/>
          </w:tcPr>
          <w:p w14:paraId="5EE02605" w14:textId="29C6BA05" w:rsidR="00C85F7F" w:rsidRDefault="00C85F7F" w:rsidP="00C85F7F">
            <w:r>
              <w:t>Removing an employee from the company’s system</w:t>
            </w:r>
          </w:p>
        </w:tc>
        <w:tc>
          <w:tcPr>
            <w:tcW w:w="1555" w:type="dxa"/>
          </w:tcPr>
          <w:p w14:paraId="4BEC4F67" w14:textId="77777777" w:rsidR="00C85F7F" w:rsidRDefault="00C85F7F" w:rsidP="00C85F7F">
            <w:r>
              <w:t>User logged in as an administrator</w:t>
            </w:r>
          </w:p>
          <w:p w14:paraId="581F790A" w14:textId="3F23B09D" w:rsidR="00C85F7F" w:rsidRDefault="00C85F7F" w:rsidP="00C85F7F">
            <w:r>
              <w:t>and selected an employee from list of employees</w:t>
            </w:r>
          </w:p>
        </w:tc>
        <w:tc>
          <w:tcPr>
            <w:tcW w:w="2953" w:type="dxa"/>
          </w:tcPr>
          <w:p w14:paraId="4A734BB3" w14:textId="77777777" w:rsidR="00C85F7F" w:rsidRDefault="00C85F7F" w:rsidP="00C85F7F"/>
        </w:tc>
        <w:tc>
          <w:tcPr>
            <w:tcW w:w="1620" w:type="dxa"/>
          </w:tcPr>
          <w:p w14:paraId="442BEE6A" w14:textId="59330219" w:rsidR="00C85F7F" w:rsidRDefault="00C85F7F" w:rsidP="00C85F7F">
            <w:r>
              <w:t>A message will display indicating the employee has been removed successfully and if the employee scheduled for work shift in future this will be shown in list</w:t>
            </w:r>
          </w:p>
        </w:tc>
      </w:tr>
      <w:tr w:rsidR="00C85F7F" w14:paraId="7B31F02A" w14:textId="77777777" w:rsidTr="004607F8">
        <w:tc>
          <w:tcPr>
            <w:tcW w:w="1480" w:type="dxa"/>
          </w:tcPr>
          <w:p w14:paraId="3F6FB476" w14:textId="0B681B95" w:rsidR="00C85F7F" w:rsidRDefault="00C85F7F" w:rsidP="00C85F7F">
            <w:r>
              <w:t>TC-0</w:t>
            </w:r>
            <w:r w:rsidR="00AE33D2">
              <w:t>8</w:t>
            </w:r>
          </w:p>
        </w:tc>
        <w:tc>
          <w:tcPr>
            <w:tcW w:w="1479" w:type="dxa"/>
          </w:tcPr>
          <w:p w14:paraId="3B6AEDD5" w14:textId="544E59B4" w:rsidR="00C85F7F" w:rsidRDefault="00C85F7F" w:rsidP="00C85F7F">
            <w:r>
              <w:t>UC-02</w:t>
            </w:r>
          </w:p>
        </w:tc>
        <w:tc>
          <w:tcPr>
            <w:tcW w:w="1528" w:type="dxa"/>
          </w:tcPr>
          <w:p w14:paraId="1032CB7D" w14:textId="654C47C4" w:rsidR="00C85F7F" w:rsidRDefault="00C85F7F" w:rsidP="00C85F7F">
            <w:r>
              <w:t>Removing not existing employee from the company’s system</w:t>
            </w:r>
          </w:p>
        </w:tc>
        <w:tc>
          <w:tcPr>
            <w:tcW w:w="1555" w:type="dxa"/>
          </w:tcPr>
          <w:p w14:paraId="0B30636C" w14:textId="77777777" w:rsidR="00C85F7F" w:rsidRDefault="00C85F7F" w:rsidP="00C85F7F">
            <w:r>
              <w:t>User logged in as an administrator</w:t>
            </w:r>
          </w:p>
          <w:p w14:paraId="07B53C5A" w14:textId="02F1B604" w:rsidR="00C85F7F" w:rsidRDefault="001D372D" w:rsidP="00C85F7F">
            <w:r>
              <w:t>a</w:t>
            </w:r>
            <w:r w:rsidR="00C85F7F">
              <w:t xml:space="preserve">nd didn’t </w:t>
            </w:r>
            <w:r w:rsidR="00D40CB6">
              <w:t xml:space="preserve">select </w:t>
            </w:r>
            <w:r w:rsidR="00C85F7F">
              <w:t>an employee to be removed</w:t>
            </w:r>
          </w:p>
        </w:tc>
        <w:tc>
          <w:tcPr>
            <w:tcW w:w="2953" w:type="dxa"/>
          </w:tcPr>
          <w:p w14:paraId="4ED8F62D" w14:textId="77777777" w:rsidR="00C85F7F" w:rsidRDefault="00C85F7F" w:rsidP="00C85F7F"/>
        </w:tc>
        <w:tc>
          <w:tcPr>
            <w:tcW w:w="1620" w:type="dxa"/>
          </w:tcPr>
          <w:p w14:paraId="74690000" w14:textId="61EFFDC6" w:rsidR="00C85F7F" w:rsidRDefault="001D372D" w:rsidP="00C85F7F">
            <w:r>
              <w:t>A message will display saying “please select an employee”</w:t>
            </w:r>
          </w:p>
        </w:tc>
      </w:tr>
      <w:tr w:rsidR="00C85F7F" w14:paraId="557AB343" w14:textId="77777777" w:rsidTr="004607F8">
        <w:tc>
          <w:tcPr>
            <w:tcW w:w="1480" w:type="dxa"/>
          </w:tcPr>
          <w:p w14:paraId="45D77850" w14:textId="205A210F" w:rsidR="00C85F7F" w:rsidRDefault="001D372D" w:rsidP="00C85F7F">
            <w:r>
              <w:lastRenderedPageBreak/>
              <w:t>TC-0</w:t>
            </w:r>
            <w:r w:rsidR="00AE33D2">
              <w:t>9</w:t>
            </w:r>
          </w:p>
        </w:tc>
        <w:tc>
          <w:tcPr>
            <w:tcW w:w="1479" w:type="dxa"/>
          </w:tcPr>
          <w:p w14:paraId="762F750B" w14:textId="65405642" w:rsidR="00C85F7F" w:rsidRDefault="001D372D" w:rsidP="00C85F7F">
            <w:r>
              <w:t>UC-02</w:t>
            </w:r>
          </w:p>
        </w:tc>
        <w:tc>
          <w:tcPr>
            <w:tcW w:w="1528" w:type="dxa"/>
          </w:tcPr>
          <w:p w14:paraId="15AA1AFD" w14:textId="4B10D3E6" w:rsidR="00C85F7F" w:rsidRDefault="001D372D" w:rsidP="00C85F7F">
            <w:r>
              <w:t>Searching for an employee by an ID</w:t>
            </w:r>
          </w:p>
        </w:tc>
        <w:tc>
          <w:tcPr>
            <w:tcW w:w="1555" w:type="dxa"/>
          </w:tcPr>
          <w:p w14:paraId="72BD13AA" w14:textId="77777777" w:rsidR="001D372D" w:rsidRDefault="001D372D" w:rsidP="001D372D">
            <w:r>
              <w:t>User logged in as an administrator</w:t>
            </w:r>
          </w:p>
          <w:p w14:paraId="39DA1648" w14:textId="77777777" w:rsidR="00C85F7F" w:rsidRDefault="00C85F7F" w:rsidP="00C85F7F"/>
        </w:tc>
        <w:tc>
          <w:tcPr>
            <w:tcW w:w="2953" w:type="dxa"/>
          </w:tcPr>
          <w:p w14:paraId="7E958EBC" w14:textId="3EACE456" w:rsidR="00C85F7F" w:rsidRDefault="001D372D" w:rsidP="00C85F7F">
            <w:r>
              <w:t>ID:</w:t>
            </w:r>
            <w:r w:rsidR="00D61287">
              <w:t xml:space="preserve"> </w:t>
            </w:r>
            <w:r>
              <w:t>1</w:t>
            </w:r>
          </w:p>
        </w:tc>
        <w:tc>
          <w:tcPr>
            <w:tcW w:w="1620" w:type="dxa"/>
          </w:tcPr>
          <w:p w14:paraId="4A91C68C" w14:textId="4A8D1388" w:rsidR="00C85F7F" w:rsidRDefault="001D372D" w:rsidP="00C85F7F">
            <w:r>
              <w:t>Information of employee with this ID will be displayed in employees list</w:t>
            </w:r>
          </w:p>
        </w:tc>
      </w:tr>
      <w:tr w:rsidR="001D372D" w14:paraId="6C7C2198" w14:textId="77777777" w:rsidTr="004607F8">
        <w:tc>
          <w:tcPr>
            <w:tcW w:w="1480" w:type="dxa"/>
          </w:tcPr>
          <w:p w14:paraId="7A0B6C5A" w14:textId="7A647F0B" w:rsidR="001D372D" w:rsidRDefault="001D372D" w:rsidP="00C85F7F">
            <w:r>
              <w:t>TC-</w:t>
            </w:r>
            <w:r w:rsidR="00AE33D2">
              <w:t>10</w:t>
            </w:r>
          </w:p>
        </w:tc>
        <w:tc>
          <w:tcPr>
            <w:tcW w:w="1479" w:type="dxa"/>
          </w:tcPr>
          <w:p w14:paraId="2348B0A8" w14:textId="559E683A" w:rsidR="001D372D" w:rsidRDefault="001D372D" w:rsidP="00C85F7F">
            <w:r>
              <w:t>UC-02</w:t>
            </w:r>
          </w:p>
        </w:tc>
        <w:tc>
          <w:tcPr>
            <w:tcW w:w="1528" w:type="dxa"/>
          </w:tcPr>
          <w:p w14:paraId="36ADEF87" w14:textId="6663FB42" w:rsidR="001D372D" w:rsidRDefault="001D372D" w:rsidP="00C85F7F">
            <w:r>
              <w:t>Searching for not existing employee by an ID</w:t>
            </w:r>
          </w:p>
        </w:tc>
        <w:tc>
          <w:tcPr>
            <w:tcW w:w="1555" w:type="dxa"/>
          </w:tcPr>
          <w:p w14:paraId="2B360B1A" w14:textId="77777777" w:rsidR="001D372D" w:rsidRDefault="001D372D" w:rsidP="001D372D">
            <w:r>
              <w:t>User logged in as an administrator</w:t>
            </w:r>
          </w:p>
          <w:p w14:paraId="49CAE75B" w14:textId="77777777" w:rsidR="001D372D" w:rsidRDefault="001D372D" w:rsidP="001D372D"/>
        </w:tc>
        <w:tc>
          <w:tcPr>
            <w:tcW w:w="2953" w:type="dxa"/>
          </w:tcPr>
          <w:p w14:paraId="081A7BAF" w14:textId="4E332464" w:rsidR="001D372D" w:rsidRDefault="001D372D" w:rsidP="00C85F7F">
            <w:r>
              <w:t>ID:</w:t>
            </w:r>
            <w:r w:rsidR="00D61287">
              <w:t xml:space="preserve"> </w:t>
            </w:r>
            <w:r>
              <w:t>21</w:t>
            </w:r>
            <w:r w:rsidR="004A6A67">
              <w:t>2</w:t>
            </w:r>
          </w:p>
        </w:tc>
        <w:tc>
          <w:tcPr>
            <w:tcW w:w="1620" w:type="dxa"/>
          </w:tcPr>
          <w:p w14:paraId="7B079215" w14:textId="2085BA9C" w:rsidR="001D372D" w:rsidRDefault="001D372D" w:rsidP="00C85F7F">
            <w:r>
              <w:t>A message will display men</w:t>
            </w:r>
            <w:r w:rsidR="00221EAB">
              <w:t>t</w:t>
            </w:r>
            <w:r>
              <w:t>ion</w:t>
            </w:r>
            <w:r w:rsidR="00221EAB">
              <w:t xml:space="preserve">ing </w:t>
            </w:r>
            <w:r>
              <w:t>“</w:t>
            </w:r>
            <w:r w:rsidR="00165F1E">
              <w:t>Employee with t</w:t>
            </w:r>
            <w:r>
              <w:t>his ID does not exist”</w:t>
            </w:r>
          </w:p>
        </w:tc>
      </w:tr>
      <w:tr w:rsidR="00221EAB" w14:paraId="54EA8F6C" w14:textId="77777777" w:rsidTr="004607F8">
        <w:tc>
          <w:tcPr>
            <w:tcW w:w="1480" w:type="dxa"/>
          </w:tcPr>
          <w:p w14:paraId="420C87EB" w14:textId="252338F7" w:rsidR="00221EAB" w:rsidRDefault="00221EAB" w:rsidP="00C85F7F">
            <w:r>
              <w:t>TC-</w:t>
            </w:r>
            <w:r w:rsidR="000C032F">
              <w:t>1</w:t>
            </w:r>
            <w:r w:rsidR="00AE33D2">
              <w:t>1</w:t>
            </w:r>
          </w:p>
        </w:tc>
        <w:tc>
          <w:tcPr>
            <w:tcW w:w="1479" w:type="dxa"/>
          </w:tcPr>
          <w:p w14:paraId="75C717F0" w14:textId="4CA7C364" w:rsidR="00221EAB" w:rsidRDefault="00221EAB" w:rsidP="00C85F7F">
            <w:r>
              <w:t>UC-03</w:t>
            </w:r>
          </w:p>
        </w:tc>
        <w:tc>
          <w:tcPr>
            <w:tcW w:w="1528" w:type="dxa"/>
          </w:tcPr>
          <w:p w14:paraId="71EE3CA8" w14:textId="5A43559F" w:rsidR="00221EAB" w:rsidRDefault="00221EAB" w:rsidP="00C85F7F">
            <w:r>
              <w:t>Assigning an employee to work shift</w:t>
            </w:r>
          </w:p>
        </w:tc>
        <w:tc>
          <w:tcPr>
            <w:tcW w:w="1555" w:type="dxa"/>
          </w:tcPr>
          <w:p w14:paraId="67CC46BD" w14:textId="77777777" w:rsidR="00221EAB" w:rsidRDefault="00221EAB" w:rsidP="00221EAB">
            <w:r>
              <w:t>User logged in as an administrator</w:t>
            </w:r>
          </w:p>
          <w:p w14:paraId="5B99FD94" w14:textId="77777777" w:rsidR="00221EAB" w:rsidRDefault="00221EAB" w:rsidP="001D372D"/>
        </w:tc>
        <w:tc>
          <w:tcPr>
            <w:tcW w:w="2953" w:type="dxa"/>
          </w:tcPr>
          <w:p w14:paraId="5EE33095" w14:textId="09C09C66" w:rsidR="00221EAB" w:rsidRDefault="00221EAB" w:rsidP="00C85F7F">
            <w:r>
              <w:t>Date:</w:t>
            </w:r>
            <w:r w:rsidR="00D61287">
              <w:t xml:space="preserve"> </w:t>
            </w:r>
            <w:r>
              <w:t>27/03/2021</w:t>
            </w:r>
          </w:p>
          <w:p w14:paraId="608DC351" w14:textId="77777777" w:rsidR="00221EAB" w:rsidRDefault="00221EAB" w:rsidP="00C85F7F">
            <w:r>
              <w:t>Afternoon shift</w:t>
            </w:r>
          </w:p>
          <w:p w14:paraId="3DA1FD0B" w14:textId="027A9151" w:rsidR="00221EAB" w:rsidRDefault="00221EAB" w:rsidP="00C85F7F">
            <w:r>
              <w:t>Employee: John Doe</w:t>
            </w:r>
          </w:p>
        </w:tc>
        <w:tc>
          <w:tcPr>
            <w:tcW w:w="1620" w:type="dxa"/>
          </w:tcPr>
          <w:p w14:paraId="0A756684" w14:textId="06D2CEBF" w:rsidR="00221EAB" w:rsidRDefault="00221EAB" w:rsidP="00C85F7F">
            <w:r>
              <w:t>A message will be display indicating this employee assigned successfully</w:t>
            </w:r>
          </w:p>
        </w:tc>
      </w:tr>
      <w:tr w:rsidR="00887FFB" w14:paraId="531387F2" w14:textId="77777777" w:rsidTr="004607F8">
        <w:tc>
          <w:tcPr>
            <w:tcW w:w="1480" w:type="dxa"/>
          </w:tcPr>
          <w:p w14:paraId="61487111" w14:textId="53C7F6D0" w:rsidR="00887FFB" w:rsidRDefault="00887FFB" w:rsidP="00887FFB">
            <w:r>
              <w:t>TC-1</w:t>
            </w:r>
            <w:r w:rsidR="00AE33D2">
              <w:t>2</w:t>
            </w:r>
          </w:p>
        </w:tc>
        <w:tc>
          <w:tcPr>
            <w:tcW w:w="1479" w:type="dxa"/>
          </w:tcPr>
          <w:p w14:paraId="33267D22" w14:textId="092E26B3" w:rsidR="00887FFB" w:rsidRDefault="00887FFB" w:rsidP="00887FFB">
            <w:r>
              <w:t>UC-05</w:t>
            </w:r>
          </w:p>
        </w:tc>
        <w:tc>
          <w:tcPr>
            <w:tcW w:w="1528" w:type="dxa"/>
          </w:tcPr>
          <w:p w14:paraId="669B40AA" w14:textId="5F6E3CFC" w:rsidR="00887FFB" w:rsidRDefault="00887FFB" w:rsidP="00887FFB">
            <w:r>
              <w:t>Logging out of the application</w:t>
            </w:r>
          </w:p>
        </w:tc>
        <w:tc>
          <w:tcPr>
            <w:tcW w:w="1555" w:type="dxa"/>
          </w:tcPr>
          <w:p w14:paraId="5AFB17AB" w14:textId="77777777" w:rsidR="00887FFB" w:rsidRDefault="00887FFB" w:rsidP="00887FFB">
            <w:r>
              <w:t>User logged in as an administrator</w:t>
            </w:r>
          </w:p>
          <w:p w14:paraId="6D0CA640" w14:textId="355BFABA" w:rsidR="00887FFB" w:rsidRDefault="00887FFB" w:rsidP="00887FFB"/>
        </w:tc>
        <w:tc>
          <w:tcPr>
            <w:tcW w:w="2953" w:type="dxa"/>
          </w:tcPr>
          <w:p w14:paraId="1952E60E" w14:textId="24AE7203" w:rsidR="00887FFB" w:rsidRDefault="00887FFB" w:rsidP="00887FFB"/>
        </w:tc>
        <w:tc>
          <w:tcPr>
            <w:tcW w:w="1620" w:type="dxa"/>
          </w:tcPr>
          <w:p w14:paraId="1C5063DB" w14:textId="464504E3" w:rsidR="00887FFB" w:rsidRDefault="00887FFB" w:rsidP="00887FFB">
            <w:r>
              <w:t>The current form will be closed</w:t>
            </w:r>
          </w:p>
        </w:tc>
      </w:tr>
      <w:tr w:rsidR="00887FFB" w14:paraId="6CC60125" w14:textId="77777777" w:rsidTr="004607F8">
        <w:tc>
          <w:tcPr>
            <w:tcW w:w="1480" w:type="dxa"/>
          </w:tcPr>
          <w:p w14:paraId="3BE57F64" w14:textId="78B7D295" w:rsidR="00887FFB" w:rsidRDefault="00887FFB" w:rsidP="00887FFB">
            <w:r>
              <w:t>TC-1</w:t>
            </w:r>
            <w:r w:rsidR="00AE33D2">
              <w:t>3</w:t>
            </w:r>
          </w:p>
        </w:tc>
        <w:tc>
          <w:tcPr>
            <w:tcW w:w="1479" w:type="dxa"/>
          </w:tcPr>
          <w:p w14:paraId="6E5501B5" w14:textId="60D95D18" w:rsidR="00887FFB" w:rsidRDefault="00887FFB" w:rsidP="00887FFB">
            <w:r>
              <w:t>UC-06</w:t>
            </w:r>
          </w:p>
        </w:tc>
        <w:tc>
          <w:tcPr>
            <w:tcW w:w="1528" w:type="dxa"/>
          </w:tcPr>
          <w:p w14:paraId="4E2F698D" w14:textId="1931DDC5" w:rsidR="00887FFB" w:rsidRDefault="00887FFB" w:rsidP="00887FFB">
            <w:r>
              <w:t>Terminate employee’s contract</w:t>
            </w:r>
          </w:p>
        </w:tc>
        <w:tc>
          <w:tcPr>
            <w:tcW w:w="1555" w:type="dxa"/>
          </w:tcPr>
          <w:p w14:paraId="398F4D24" w14:textId="7A178C61" w:rsidR="00887FFB" w:rsidRDefault="00887FFB" w:rsidP="00887FFB">
            <w:r>
              <w:t>User logged in as an administrator and selected an employee from the list</w:t>
            </w:r>
            <w:r w:rsidR="005B3F58">
              <w:t xml:space="preserve"> </w:t>
            </w:r>
          </w:p>
          <w:p w14:paraId="0BF1162D" w14:textId="77777777" w:rsidR="00887FFB" w:rsidRDefault="00887FFB" w:rsidP="00887FFB"/>
        </w:tc>
        <w:tc>
          <w:tcPr>
            <w:tcW w:w="2953" w:type="dxa"/>
          </w:tcPr>
          <w:p w14:paraId="387C6B6B" w14:textId="140A9EE1" w:rsidR="00C903FB" w:rsidRDefault="00C903FB" w:rsidP="00C903FB">
            <w:r>
              <w:t>Last working date: 20/0</w:t>
            </w:r>
            <w:r w:rsidR="004C2F88">
              <w:t>6</w:t>
            </w:r>
            <w:r>
              <w:t>/2022</w:t>
            </w:r>
          </w:p>
          <w:p w14:paraId="4112C20E" w14:textId="233D91D3" w:rsidR="00C903FB" w:rsidRDefault="00C903FB" w:rsidP="00887FFB">
            <w:r>
              <w:t>Reason: Expiration of contract</w:t>
            </w:r>
          </w:p>
          <w:p w14:paraId="3AEC688E" w14:textId="4BC8DA6F" w:rsidR="00C903FB" w:rsidRDefault="00C903FB" w:rsidP="00C903FB"/>
        </w:tc>
        <w:tc>
          <w:tcPr>
            <w:tcW w:w="1620" w:type="dxa"/>
          </w:tcPr>
          <w:p w14:paraId="1A73EFDF" w14:textId="2697E032" w:rsidR="00887FFB" w:rsidRDefault="005B3F58" w:rsidP="00887FFB">
            <w:r>
              <w:t xml:space="preserve">A message will be displayed indicating this action </w:t>
            </w:r>
            <w:r w:rsidR="001C3E0C">
              <w:t xml:space="preserve">has been </w:t>
            </w:r>
            <w:r>
              <w:t>done successfully</w:t>
            </w:r>
          </w:p>
        </w:tc>
      </w:tr>
      <w:tr w:rsidR="00887FFB" w14:paraId="7E358F58" w14:textId="77777777" w:rsidTr="004607F8">
        <w:tc>
          <w:tcPr>
            <w:tcW w:w="1480" w:type="dxa"/>
          </w:tcPr>
          <w:p w14:paraId="1EDF07E6" w14:textId="60D37F7D" w:rsidR="00887FFB" w:rsidRDefault="005B3F58" w:rsidP="00887FFB">
            <w:r>
              <w:t>TC-1</w:t>
            </w:r>
            <w:r w:rsidR="00AE33D2">
              <w:t>4</w:t>
            </w:r>
          </w:p>
        </w:tc>
        <w:tc>
          <w:tcPr>
            <w:tcW w:w="1479" w:type="dxa"/>
          </w:tcPr>
          <w:p w14:paraId="6D3ED4AC" w14:textId="1F95600B" w:rsidR="00887FFB" w:rsidRDefault="005B3F58" w:rsidP="00887FFB">
            <w:r>
              <w:t>UC-06</w:t>
            </w:r>
          </w:p>
        </w:tc>
        <w:tc>
          <w:tcPr>
            <w:tcW w:w="1528" w:type="dxa"/>
          </w:tcPr>
          <w:p w14:paraId="1E71CDB0" w14:textId="2A7F714C" w:rsidR="00887FFB" w:rsidRDefault="005B3F58" w:rsidP="00887FFB">
            <w:r>
              <w:t>Cancel action</w:t>
            </w:r>
          </w:p>
        </w:tc>
        <w:tc>
          <w:tcPr>
            <w:tcW w:w="1555" w:type="dxa"/>
          </w:tcPr>
          <w:p w14:paraId="4C3554F4" w14:textId="77777777" w:rsidR="005B3F58" w:rsidRDefault="005B3F58" w:rsidP="005B3F58">
            <w:r>
              <w:t xml:space="preserve">User logged in as an administrator and selected an employee from the list </w:t>
            </w:r>
          </w:p>
          <w:p w14:paraId="0EEC8E84" w14:textId="77777777" w:rsidR="00887FFB" w:rsidRDefault="00887FFB" w:rsidP="00887FFB"/>
        </w:tc>
        <w:tc>
          <w:tcPr>
            <w:tcW w:w="2953" w:type="dxa"/>
          </w:tcPr>
          <w:p w14:paraId="24240C90" w14:textId="77777777" w:rsidR="00887FFB" w:rsidRDefault="00887FFB" w:rsidP="00887FFB"/>
        </w:tc>
        <w:tc>
          <w:tcPr>
            <w:tcW w:w="1620" w:type="dxa"/>
          </w:tcPr>
          <w:p w14:paraId="1602A30B" w14:textId="19206F73" w:rsidR="00887FFB" w:rsidRDefault="005B3F58" w:rsidP="00887FFB">
            <w:r>
              <w:t>The form that displayed to terminate employee’s contract will be closed</w:t>
            </w:r>
          </w:p>
        </w:tc>
      </w:tr>
      <w:tr w:rsidR="00887FFB" w14:paraId="2ECFD3BD" w14:textId="77777777" w:rsidTr="004607F8">
        <w:tc>
          <w:tcPr>
            <w:tcW w:w="1480" w:type="dxa"/>
          </w:tcPr>
          <w:p w14:paraId="544D48F1" w14:textId="129BD41F" w:rsidR="00887FFB" w:rsidRDefault="00942944" w:rsidP="00887FFB">
            <w:r>
              <w:t>TC-1</w:t>
            </w:r>
            <w:r w:rsidR="00AE33D2">
              <w:t>5</w:t>
            </w:r>
          </w:p>
        </w:tc>
        <w:tc>
          <w:tcPr>
            <w:tcW w:w="1479" w:type="dxa"/>
          </w:tcPr>
          <w:p w14:paraId="33F4374B" w14:textId="331AB137" w:rsidR="00887FFB" w:rsidRDefault="00942944" w:rsidP="00887FFB">
            <w:r>
              <w:t>UC-07</w:t>
            </w:r>
          </w:p>
        </w:tc>
        <w:tc>
          <w:tcPr>
            <w:tcW w:w="1528" w:type="dxa"/>
          </w:tcPr>
          <w:p w14:paraId="3AFA07BF" w14:textId="44D4AB68" w:rsidR="00887FFB" w:rsidRDefault="00942944" w:rsidP="00887FFB">
            <w:r>
              <w:t>Editing employee’s data</w:t>
            </w:r>
          </w:p>
        </w:tc>
        <w:tc>
          <w:tcPr>
            <w:tcW w:w="1555" w:type="dxa"/>
          </w:tcPr>
          <w:p w14:paraId="508AEBA8" w14:textId="015D8928" w:rsidR="00942944" w:rsidRDefault="00942944" w:rsidP="00942944">
            <w:r>
              <w:t>User logged in as an administrator</w:t>
            </w:r>
            <w:r w:rsidR="0033036C">
              <w:t xml:space="preserve"> and selected an employee </w:t>
            </w:r>
          </w:p>
          <w:p w14:paraId="2507F983" w14:textId="77777777" w:rsidR="00887FFB" w:rsidRDefault="00887FFB" w:rsidP="00887FFB"/>
        </w:tc>
        <w:tc>
          <w:tcPr>
            <w:tcW w:w="2953" w:type="dxa"/>
          </w:tcPr>
          <w:p w14:paraId="688D8C65" w14:textId="030BD5BE" w:rsidR="00942944" w:rsidRDefault="00942944" w:rsidP="00942944">
            <w:r>
              <w:t>First name: Rebecca</w:t>
            </w:r>
          </w:p>
          <w:p w14:paraId="194FFA8D" w14:textId="7CD3EE32" w:rsidR="00942944" w:rsidRDefault="00942944" w:rsidP="00942944">
            <w:r>
              <w:t>Gender: Female</w:t>
            </w:r>
          </w:p>
          <w:p w14:paraId="3DFBE93C" w14:textId="77777777" w:rsidR="00887FFB" w:rsidRDefault="00887FFB" w:rsidP="00887FFB"/>
        </w:tc>
        <w:tc>
          <w:tcPr>
            <w:tcW w:w="1620" w:type="dxa"/>
          </w:tcPr>
          <w:p w14:paraId="042F8A0D" w14:textId="59ACC147" w:rsidR="00887FFB" w:rsidRDefault="00942944" w:rsidP="00887FFB">
            <w:r>
              <w:t>A message display saying “Data has been edited successfully”</w:t>
            </w:r>
          </w:p>
        </w:tc>
      </w:tr>
      <w:tr w:rsidR="00887FFB" w14:paraId="42BD926E" w14:textId="77777777" w:rsidTr="004607F8">
        <w:tc>
          <w:tcPr>
            <w:tcW w:w="1480" w:type="dxa"/>
          </w:tcPr>
          <w:p w14:paraId="139F83EA" w14:textId="596BD8EC" w:rsidR="00887FFB" w:rsidRDefault="0033036C" w:rsidP="00887FFB">
            <w:r>
              <w:t>TC-1</w:t>
            </w:r>
            <w:r w:rsidR="00AE33D2">
              <w:t>6</w:t>
            </w:r>
          </w:p>
        </w:tc>
        <w:tc>
          <w:tcPr>
            <w:tcW w:w="1479" w:type="dxa"/>
          </w:tcPr>
          <w:p w14:paraId="6994746F" w14:textId="6C4048BD" w:rsidR="00887FFB" w:rsidRDefault="0033036C" w:rsidP="00887FFB">
            <w:r>
              <w:t>UC-07</w:t>
            </w:r>
          </w:p>
        </w:tc>
        <w:tc>
          <w:tcPr>
            <w:tcW w:w="1528" w:type="dxa"/>
          </w:tcPr>
          <w:p w14:paraId="7F43AAA6" w14:textId="276DB878" w:rsidR="00887FFB" w:rsidRDefault="0033036C" w:rsidP="00887FFB">
            <w:r>
              <w:t>Cancel action</w:t>
            </w:r>
          </w:p>
        </w:tc>
        <w:tc>
          <w:tcPr>
            <w:tcW w:w="1555" w:type="dxa"/>
          </w:tcPr>
          <w:p w14:paraId="61F6AAD3" w14:textId="37E335E2" w:rsidR="00887FFB" w:rsidRDefault="0033036C" w:rsidP="0033036C">
            <w:r>
              <w:t>User logged in as an administrator and selected an employee</w:t>
            </w:r>
          </w:p>
        </w:tc>
        <w:tc>
          <w:tcPr>
            <w:tcW w:w="2953" w:type="dxa"/>
          </w:tcPr>
          <w:p w14:paraId="4F0438B1" w14:textId="77777777" w:rsidR="00887FFB" w:rsidRDefault="00887FFB" w:rsidP="00887FFB"/>
        </w:tc>
        <w:tc>
          <w:tcPr>
            <w:tcW w:w="1620" w:type="dxa"/>
          </w:tcPr>
          <w:p w14:paraId="6FFFC88C" w14:textId="7FA7AEDA" w:rsidR="00887FFB" w:rsidRDefault="0033036C" w:rsidP="00887FFB">
            <w:r>
              <w:t>Edit personal information form will be closed</w:t>
            </w:r>
          </w:p>
        </w:tc>
      </w:tr>
      <w:tr w:rsidR="0033036C" w14:paraId="1E083F43" w14:textId="77777777" w:rsidTr="004607F8">
        <w:tc>
          <w:tcPr>
            <w:tcW w:w="1480" w:type="dxa"/>
          </w:tcPr>
          <w:p w14:paraId="7C30F494" w14:textId="231A47DD" w:rsidR="0033036C" w:rsidRDefault="0033036C" w:rsidP="00887FFB">
            <w:r>
              <w:t>TC-1</w:t>
            </w:r>
            <w:r w:rsidR="00AE33D2">
              <w:t>7</w:t>
            </w:r>
          </w:p>
        </w:tc>
        <w:tc>
          <w:tcPr>
            <w:tcW w:w="1479" w:type="dxa"/>
          </w:tcPr>
          <w:p w14:paraId="7D23D230" w14:textId="46571B05" w:rsidR="0033036C" w:rsidRDefault="0033036C" w:rsidP="00887FFB">
            <w:r>
              <w:t>UC-08</w:t>
            </w:r>
          </w:p>
        </w:tc>
        <w:tc>
          <w:tcPr>
            <w:tcW w:w="1528" w:type="dxa"/>
          </w:tcPr>
          <w:p w14:paraId="62438887" w14:textId="6B7C8180" w:rsidR="0033036C" w:rsidRDefault="0033036C" w:rsidP="00887FFB">
            <w:r>
              <w:t>Canceling work shift</w:t>
            </w:r>
          </w:p>
        </w:tc>
        <w:tc>
          <w:tcPr>
            <w:tcW w:w="1555" w:type="dxa"/>
          </w:tcPr>
          <w:p w14:paraId="53D97E14" w14:textId="64E3D4B9" w:rsidR="0033036C" w:rsidRDefault="0033036C" w:rsidP="0033036C">
            <w:r>
              <w:t xml:space="preserve">User logged in as an </w:t>
            </w:r>
            <w:r>
              <w:lastRenderedPageBreak/>
              <w:t>administrator and selected an employee that is assigned to work shift from the list</w:t>
            </w:r>
          </w:p>
        </w:tc>
        <w:tc>
          <w:tcPr>
            <w:tcW w:w="2953" w:type="dxa"/>
          </w:tcPr>
          <w:p w14:paraId="59C6B9B4" w14:textId="77777777" w:rsidR="0033036C" w:rsidRDefault="0033036C" w:rsidP="00887FFB"/>
        </w:tc>
        <w:tc>
          <w:tcPr>
            <w:tcW w:w="1620" w:type="dxa"/>
          </w:tcPr>
          <w:p w14:paraId="37CF1292" w14:textId="11CA0976" w:rsidR="0033036C" w:rsidRDefault="00F00490" w:rsidP="00887FFB">
            <w:r>
              <w:t xml:space="preserve">A message display </w:t>
            </w:r>
            <w:r>
              <w:lastRenderedPageBreak/>
              <w:t>indicating the work shift is removed successfully</w:t>
            </w:r>
          </w:p>
        </w:tc>
      </w:tr>
    </w:tbl>
    <w:p w14:paraId="5F3BF957" w14:textId="77777777" w:rsidR="00FF5DE0" w:rsidRDefault="00FF5DE0" w:rsidP="00FF5DE0"/>
    <w:sectPr w:rsidR="00FF5DE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93F1" w14:textId="77777777" w:rsidR="00205339" w:rsidRDefault="00205339" w:rsidP="00244200">
      <w:pPr>
        <w:spacing w:after="0" w:line="240" w:lineRule="auto"/>
      </w:pPr>
      <w:r>
        <w:separator/>
      </w:r>
    </w:p>
  </w:endnote>
  <w:endnote w:type="continuationSeparator" w:id="0">
    <w:p w14:paraId="2144715C" w14:textId="77777777" w:rsidR="00205339" w:rsidRDefault="00205339" w:rsidP="002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A845" w14:textId="77777777" w:rsidR="00205339" w:rsidRDefault="00205339" w:rsidP="00244200">
      <w:pPr>
        <w:spacing w:after="0" w:line="240" w:lineRule="auto"/>
      </w:pPr>
      <w:r>
        <w:separator/>
      </w:r>
    </w:p>
  </w:footnote>
  <w:footnote w:type="continuationSeparator" w:id="0">
    <w:p w14:paraId="15A439C9" w14:textId="77777777" w:rsidR="00205339" w:rsidRDefault="00205339" w:rsidP="0024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B4B31"/>
    <w:multiLevelType w:val="multilevel"/>
    <w:tmpl w:val="ADC2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68"/>
    <w:rsid w:val="0001798E"/>
    <w:rsid w:val="000232FD"/>
    <w:rsid w:val="000616A1"/>
    <w:rsid w:val="000C032F"/>
    <w:rsid w:val="000E0333"/>
    <w:rsid w:val="00114116"/>
    <w:rsid w:val="00165F1E"/>
    <w:rsid w:val="001B1B2B"/>
    <w:rsid w:val="001C3E0C"/>
    <w:rsid w:val="001D372D"/>
    <w:rsid w:val="00205339"/>
    <w:rsid w:val="00221EAB"/>
    <w:rsid w:val="00244200"/>
    <w:rsid w:val="002A3820"/>
    <w:rsid w:val="002F3526"/>
    <w:rsid w:val="0033036C"/>
    <w:rsid w:val="0038487F"/>
    <w:rsid w:val="003C795D"/>
    <w:rsid w:val="004036B2"/>
    <w:rsid w:val="00411BEB"/>
    <w:rsid w:val="004607F8"/>
    <w:rsid w:val="00480395"/>
    <w:rsid w:val="004A6A67"/>
    <w:rsid w:val="004B2302"/>
    <w:rsid w:val="004C2F88"/>
    <w:rsid w:val="005240EE"/>
    <w:rsid w:val="005B3F58"/>
    <w:rsid w:val="005D6ABB"/>
    <w:rsid w:val="00601A2B"/>
    <w:rsid w:val="00643171"/>
    <w:rsid w:val="00645129"/>
    <w:rsid w:val="006D355A"/>
    <w:rsid w:val="006F170A"/>
    <w:rsid w:val="00704C7F"/>
    <w:rsid w:val="007337DC"/>
    <w:rsid w:val="007E7427"/>
    <w:rsid w:val="00871670"/>
    <w:rsid w:val="00887FFB"/>
    <w:rsid w:val="008A0191"/>
    <w:rsid w:val="008F416B"/>
    <w:rsid w:val="008F5249"/>
    <w:rsid w:val="009412C5"/>
    <w:rsid w:val="00942944"/>
    <w:rsid w:val="0095346E"/>
    <w:rsid w:val="009F7A84"/>
    <w:rsid w:val="00A215EC"/>
    <w:rsid w:val="00A84648"/>
    <w:rsid w:val="00AE33D2"/>
    <w:rsid w:val="00AF3460"/>
    <w:rsid w:val="00B26DA3"/>
    <w:rsid w:val="00BA7180"/>
    <w:rsid w:val="00BB293A"/>
    <w:rsid w:val="00BD167A"/>
    <w:rsid w:val="00C40790"/>
    <w:rsid w:val="00C603F3"/>
    <w:rsid w:val="00C85F7F"/>
    <w:rsid w:val="00C903FB"/>
    <w:rsid w:val="00CB36B7"/>
    <w:rsid w:val="00D40CB6"/>
    <w:rsid w:val="00D61287"/>
    <w:rsid w:val="00E548D9"/>
    <w:rsid w:val="00E847BD"/>
    <w:rsid w:val="00F00490"/>
    <w:rsid w:val="00F72129"/>
    <w:rsid w:val="00F81068"/>
    <w:rsid w:val="00FC353B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31F0"/>
  <w15:chartTrackingRefBased/>
  <w15:docId w15:val="{79CECA86-A68D-4A27-B86B-98E0397A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68"/>
  </w:style>
  <w:style w:type="paragraph" w:styleId="Heading1">
    <w:name w:val="heading 1"/>
    <w:basedOn w:val="Normal"/>
    <w:next w:val="Normal"/>
    <w:link w:val="Heading1Char"/>
    <w:uiPriority w:val="9"/>
    <w:qFormat/>
    <w:rsid w:val="00F81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0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06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106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0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06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8106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106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81068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F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34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2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00"/>
  </w:style>
  <w:style w:type="paragraph" w:styleId="Footer">
    <w:name w:val="footer"/>
    <w:basedOn w:val="Normal"/>
    <w:link w:val="FooterChar"/>
    <w:uiPriority w:val="99"/>
    <w:unhideWhenUsed/>
    <w:rsid w:val="002442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00"/>
  </w:style>
  <w:style w:type="character" w:customStyle="1" w:styleId="Heading2Char">
    <w:name w:val="Heading 2 Char"/>
    <w:basedOn w:val="DefaultParagraphFont"/>
    <w:link w:val="Heading2"/>
    <w:uiPriority w:val="9"/>
    <w:rsid w:val="000616A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16A1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6A1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8D9"/>
    <w:rPr>
      <w:rFonts w:asciiTheme="majorHAnsi" w:eastAsiaTheme="majorEastAsia" w:hAnsiTheme="majorHAnsi" w:cstheme="majorBidi"/>
      <w:color w:val="374C80" w:themeColor="accent1" w:themeShade="BF"/>
    </w:rPr>
  </w:style>
  <w:style w:type="paragraph" w:customStyle="1" w:styleId="messagelistitem-zz7v6g">
    <w:name w:val="messagelistitem-zz7v6g"/>
    <w:basedOn w:val="Normal"/>
    <w:rsid w:val="005D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6A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6ABB"/>
    <w:rPr>
      <w:rFonts w:ascii="Arial" w:eastAsia="Times New Roman" w:hAnsi="Arial" w:cs="Arial"/>
      <w:vanish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1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4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7990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64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.Do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Do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Do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FC9FB-1228-43C7-9CBF-60ED585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Rawan</dc:creator>
  <cp:keywords/>
  <dc:description/>
  <cp:lastModifiedBy>Erenmemisoglu,Kaan K.</cp:lastModifiedBy>
  <cp:revision>43</cp:revision>
  <dcterms:created xsi:type="dcterms:W3CDTF">2021-03-21T14:55:00Z</dcterms:created>
  <dcterms:modified xsi:type="dcterms:W3CDTF">2022-06-23T12:51:00Z</dcterms:modified>
</cp:coreProperties>
</file>